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C" w:rsidRPr="008F3508" w:rsidRDefault="00A70171" w:rsidP="0077625C">
      <w:pPr>
        <w:jc w:val="center"/>
        <w:rPr>
          <w:rFonts w:eastAsia="Calibri" w:cstheme="minorHAnsi"/>
          <w:b/>
          <w:lang w:eastAsia="pl-PL"/>
        </w:rPr>
      </w:pPr>
      <w:r w:rsidRPr="008F3508">
        <w:rPr>
          <w:rFonts w:eastAsia="Calibri" w:cstheme="minorHAnsi"/>
          <w:b/>
          <w:lang w:eastAsia="pl-PL"/>
        </w:rPr>
        <w:t xml:space="preserve">Protokół nr </w:t>
      </w:r>
      <w:r w:rsidR="00457691" w:rsidRPr="008F3508">
        <w:rPr>
          <w:rFonts w:eastAsia="Calibri" w:cstheme="minorHAnsi"/>
          <w:b/>
          <w:lang w:eastAsia="pl-PL"/>
        </w:rPr>
        <w:t>I/2020</w:t>
      </w:r>
    </w:p>
    <w:p w:rsidR="0077625C" w:rsidRPr="008F3508" w:rsidRDefault="0077625C" w:rsidP="0077625C">
      <w:pPr>
        <w:jc w:val="center"/>
        <w:rPr>
          <w:rFonts w:eastAsia="Calibri" w:cstheme="minorHAnsi"/>
          <w:b/>
          <w:lang w:eastAsia="pl-PL"/>
        </w:rPr>
      </w:pPr>
      <w:r w:rsidRPr="008F3508">
        <w:rPr>
          <w:rFonts w:eastAsia="Calibri" w:cstheme="minorHAnsi"/>
          <w:b/>
          <w:lang w:eastAsia="pl-PL"/>
        </w:rPr>
        <w:t xml:space="preserve">Z posiedzenia Rady ds. Lokalnej Strategii Rozwoju </w:t>
      </w:r>
    </w:p>
    <w:p w:rsidR="0077625C" w:rsidRPr="008F3508" w:rsidRDefault="00F32FA8" w:rsidP="0077625C">
      <w:pPr>
        <w:jc w:val="center"/>
        <w:rPr>
          <w:rFonts w:eastAsia="Calibri" w:cstheme="minorHAnsi"/>
          <w:b/>
          <w:lang w:eastAsia="pl-PL"/>
        </w:rPr>
      </w:pPr>
      <w:r w:rsidRPr="008F3508">
        <w:rPr>
          <w:rFonts w:eastAsia="Calibri" w:cstheme="minorHAnsi"/>
          <w:b/>
          <w:lang w:eastAsia="pl-PL"/>
        </w:rPr>
        <w:t>z dnia</w:t>
      </w:r>
      <w:r w:rsidR="00457691" w:rsidRPr="008F3508">
        <w:rPr>
          <w:rFonts w:eastAsia="Calibri" w:cstheme="minorHAnsi"/>
          <w:b/>
          <w:lang w:eastAsia="pl-PL"/>
        </w:rPr>
        <w:t xml:space="preserve"> </w:t>
      </w:r>
      <w:r w:rsidR="006E610D" w:rsidRPr="008F3508">
        <w:rPr>
          <w:rFonts w:eastAsia="Calibri" w:cstheme="minorHAnsi"/>
          <w:b/>
          <w:lang w:eastAsia="pl-PL"/>
        </w:rPr>
        <w:t>14</w:t>
      </w:r>
      <w:r w:rsidR="00457691" w:rsidRPr="008F3508">
        <w:rPr>
          <w:rFonts w:eastAsia="Calibri" w:cstheme="minorHAnsi"/>
          <w:b/>
          <w:lang w:eastAsia="pl-PL"/>
        </w:rPr>
        <w:t>.02.2020</w:t>
      </w:r>
      <w:r w:rsidR="00322546" w:rsidRPr="008F3508">
        <w:rPr>
          <w:rFonts w:eastAsia="Calibri" w:cstheme="minorHAnsi"/>
          <w:b/>
          <w:lang w:eastAsia="pl-PL"/>
        </w:rPr>
        <w:t>r.</w:t>
      </w:r>
      <w:r w:rsidRPr="008F3508">
        <w:rPr>
          <w:rFonts w:eastAsia="Calibri" w:cstheme="minorHAnsi"/>
          <w:b/>
          <w:lang w:eastAsia="pl-PL"/>
        </w:rPr>
        <w:t xml:space="preserve"> </w:t>
      </w:r>
    </w:p>
    <w:p w:rsidR="0077625C" w:rsidRPr="008F3508" w:rsidRDefault="0077625C" w:rsidP="006E610D">
      <w:pPr>
        <w:ind w:firstLine="708"/>
        <w:jc w:val="both"/>
        <w:rPr>
          <w:rFonts w:eastAsia="Calibri" w:cstheme="minorHAnsi"/>
          <w:lang w:eastAsia="pl-PL"/>
        </w:rPr>
      </w:pPr>
      <w:r w:rsidRPr="008F3508">
        <w:rPr>
          <w:rFonts w:eastAsia="Calibri" w:cstheme="minorHAnsi"/>
          <w:lang w:eastAsia="pl-PL"/>
        </w:rPr>
        <w:t>W posiedze</w:t>
      </w:r>
      <w:r w:rsidR="00465715" w:rsidRPr="008F3508">
        <w:rPr>
          <w:rFonts w:eastAsia="Calibri" w:cstheme="minorHAnsi"/>
          <w:lang w:eastAsia="pl-PL"/>
        </w:rPr>
        <w:t xml:space="preserve">niu, które rozpoczęło </w:t>
      </w:r>
      <w:r w:rsidR="00457691" w:rsidRPr="008F3508">
        <w:rPr>
          <w:rFonts w:eastAsia="Calibri" w:cstheme="minorHAnsi"/>
          <w:lang w:eastAsia="pl-PL"/>
        </w:rPr>
        <w:t xml:space="preserve">się </w:t>
      </w:r>
      <w:r w:rsidR="006E610D" w:rsidRPr="008F3508">
        <w:rPr>
          <w:rFonts w:eastAsia="Calibri" w:cstheme="minorHAnsi"/>
          <w:lang w:eastAsia="pl-PL"/>
        </w:rPr>
        <w:t>14</w:t>
      </w:r>
      <w:r w:rsidR="00457691" w:rsidRPr="008F3508">
        <w:rPr>
          <w:rFonts w:eastAsia="Calibri" w:cstheme="minorHAnsi"/>
          <w:lang w:eastAsia="pl-PL"/>
        </w:rPr>
        <w:t>.02.2020</w:t>
      </w:r>
      <w:r w:rsidR="00A04A44" w:rsidRPr="008F3508">
        <w:rPr>
          <w:rFonts w:eastAsia="Calibri" w:cstheme="minorHAnsi"/>
          <w:lang w:eastAsia="pl-PL"/>
        </w:rPr>
        <w:t>r.</w:t>
      </w:r>
      <w:r w:rsidRPr="008F3508">
        <w:rPr>
          <w:rFonts w:eastAsia="Calibri" w:cstheme="minorHAnsi"/>
          <w:lang w:eastAsia="pl-PL"/>
        </w:rPr>
        <w:t xml:space="preserve"> roku we Władysławowie, w siedzibie biura PLGR, zgodnie z listą obecności </w:t>
      </w:r>
      <w:r w:rsidR="00290EED" w:rsidRPr="008F3508">
        <w:rPr>
          <w:rFonts w:eastAsia="Calibri" w:cstheme="minorHAnsi"/>
          <w:lang w:eastAsia="pl-PL"/>
        </w:rPr>
        <w:t xml:space="preserve">udział </w:t>
      </w:r>
      <w:r w:rsidR="006B28FA" w:rsidRPr="008F3508">
        <w:rPr>
          <w:rFonts w:eastAsia="Calibri" w:cstheme="minorHAnsi"/>
          <w:lang w:eastAsia="pl-PL"/>
        </w:rPr>
        <w:t>wzięło</w:t>
      </w:r>
      <w:r w:rsidR="005D57BE" w:rsidRPr="008F3508">
        <w:rPr>
          <w:rFonts w:eastAsia="Calibri" w:cstheme="minorHAnsi"/>
          <w:lang w:eastAsia="pl-PL"/>
        </w:rPr>
        <w:t xml:space="preserve"> </w:t>
      </w:r>
      <w:r w:rsidR="00457691" w:rsidRPr="008F3508">
        <w:rPr>
          <w:rFonts w:eastAsia="Calibri" w:cstheme="minorHAnsi"/>
          <w:lang w:eastAsia="pl-PL"/>
        </w:rPr>
        <w:t>7</w:t>
      </w:r>
      <w:r w:rsidR="00201F21" w:rsidRPr="008F3508">
        <w:rPr>
          <w:rFonts w:eastAsia="Calibri" w:cstheme="minorHAnsi"/>
          <w:lang w:eastAsia="pl-PL"/>
        </w:rPr>
        <w:t xml:space="preserve"> </w:t>
      </w:r>
      <w:r w:rsidRPr="008F3508">
        <w:rPr>
          <w:rFonts w:eastAsia="Calibri" w:cstheme="minorHAnsi"/>
          <w:lang w:eastAsia="pl-PL"/>
        </w:rPr>
        <w:t xml:space="preserve">członków Rady ds. LSR. </w:t>
      </w:r>
      <w:r w:rsidR="006E610D" w:rsidRPr="008F3508">
        <w:rPr>
          <w:rFonts w:cstheme="minorHAnsi"/>
        </w:rPr>
        <w:t xml:space="preserve">Sekretarz Rady ds. LSR </w:t>
      </w:r>
      <w:r w:rsidR="00E75AA2" w:rsidRPr="008F3508">
        <w:rPr>
          <w:rFonts w:eastAsia="Calibri" w:cstheme="minorHAnsi"/>
          <w:lang w:eastAsia="pl-PL"/>
        </w:rPr>
        <w:t>Wiesława Karczewska</w:t>
      </w:r>
      <w:r w:rsidRPr="008F3508">
        <w:rPr>
          <w:rFonts w:eastAsia="Calibri" w:cstheme="minorHAnsi"/>
          <w:lang w:eastAsia="pl-PL"/>
        </w:rPr>
        <w:t xml:space="preserve"> powitał</w:t>
      </w:r>
      <w:r w:rsidR="00E75AA2" w:rsidRPr="008F3508">
        <w:rPr>
          <w:rFonts w:eastAsia="Calibri" w:cstheme="minorHAnsi"/>
          <w:lang w:eastAsia="pl-PL"/>
        </w:rPr>
        <w:t>a</w:t>
      </w:r>
      <w:r w:rsidRPr="008F3508">
        <w:rPr>
          <w:rFonts w:eastAsia="Calibri" w:cstheme="minorHAnsi"/>
          <w:lang w:eastAsia="pl-PL"/>
        </w:rPr>
        <w:t xml:space="preserve"> przybyłych członków i gości oraz zaproponował</w:t>
      </w:r>
      <w:r w:rsidR="00E75AA2" w:rsidRPr="008F3508">
        <w:rPr>
          <w:rFonts w:eastAsia="Calibri" w:cstheme="minorHAnsi"/>
          <w:lang w:eastAsia="pl-PL"/>
        </w:rPr>
        <w:t>a</w:t>
      </w:r>
      <w:r w:rsidRPr="008F3508">
        <w:rPr>
          <w:rFonts w:eastAsia="Calibri" w:cstheme="minorHAnsi"/>
          <w:lang w:eastAsia="pl-PL"/>
        </w:rPr>
        <w:t xml:space="preserve"> zatwierdzenie następującego porządku obrad: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Otwarcie obrad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Stwierdzenie prawomocności obrad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Zatwierdzenie porządku obrad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Wydanie opinii w sprawie wniosków o aneks do umów grantowych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Przedstawienie listy wnioskodawców projektów złożonych w ramach konkursów LSR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 xml:space="preserve">Przystąpienie do procedury oceny i wyboru operacji przez Radę ds. LSR </w:t>
      </w:r>
      <w:proofErr w:type="spellStart"/>
      <w:r w:rsidRPr="008F3508">
        <w:rPr>
          <w:rFonts w:cstheme="minorHAnsi"/>
        </w:rPr>
        <w:t>Północnokaszubskiej</w:t>
      </w:r>
      <w:proofErr w:type="spellEnd"/>
      <w:r w:rsidRPr="008F3508">
        <w:rPr>
          <w:rFonts w:cstheme="minorHAnsi"/>
        </w:rPr>
        <w:t xml:space="preserve"> Lokalnej Grupy Rybackiej dla naborów wniosków od numeru 36/2019 do 45/2019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Wolne wnioski.</w:t>
      </w:r>
    </w:p>
    <w:p w:rsidR="006E610D" w:rsidRPr="008F3508" w:rsidRDefault="006E610D" w:rsidP="006E610D">
      <w:pPr>
        <w:pStyle w:val="Bezodstpw"/>
        <w:numPr>
          <w:ilvl w:val="0"/>
          <w:numId w:val="18"/>
        </w:numPr>
        <w:rPr>
          <w:rFonts w:cstheme="minorHAnsi"/>
        </w:rPr>
      </w:pPr>
      <w:r w:rsidRPr="008F3508">
        <w:rPr>
          <w:rFonts w:cstheme="minorHAnsi"/>
        </w:rPr>
        <w:t>Zakończenie obrad.</w:t>
      </w:r>
    </w:p>
    <w:p w:rsidR="00215378" w:rsidRPr="008F3508" w:rsidRDefault="00215378" w:rsidP="000C270C">
      <w:pPr>
        <w:spacing w:line="360" w:lineRule="auto"/>
        <w:jc w:val="both"/>
        <w:rPr>
          <w:rFonts w:cstheme="minorHAnsi"/>
        </w:rPr>
      </w:pPr>
    </w:p>
    <w:p w:rsidR="00DA462A" w:rsidRPr="008F3508" w:rsidRDefault="00E75AA2" w:rsidP="00465715">
      <w:pPr>
        <w:jc w:val="both"/>
        <w:rPr>
          <w:rFonts w:cstheme="minorHAnsi"/>
        </w:rPr>
      </w:pPr>
      <w:r w:rsidRPr="008F3508">
        <w:rPr>
          <w:rFonts w:cstheme="minorHAnsi"/>
        </w:rPr>
        <w:t>Pani Wiesława Karczewska</w:t>
      </w:r>
      <w:r w:rsidR="00CF3AAE" w:rsidRPr="008F3508">
        <w:rPr>
          <w:rFonts w:cstheme="minorHAnsi"/>
        </w:rPr>
        <w:t xml:space="preserve"> stwierdził</w:t>
      </w:r>
      <w:r w:rsidR="006E610D" w:rsidRPr="008F3508">
        <w:rPr>
          <w:rFonts w:cstheme="minorHAnsi"/>
        </w:rPr>
        <w:t>a</w:t>
      </w:r>
      <w:r w:rsidR="00CF3AAE" w:rsidRPr="008F3508">
        <w:rPr>
          <w:rFonts w:cstheme="minorHAnsi"/>
        </w:rPr>
        <w:t xml:space="preserve"> prawomocność obrad</w:t>
      </w:r>
      <w:r w:rsidR="0081077D" w:rsidRPr="008F3508">
        <w:rPr>
          <w:rFonts w:cstheme="minorHAnsi"/>
        </w:rPr>
        <w:t>,</w:t>
      </w:r>
      <w:r w:rsidR="00CF3AAE" w:rsidRPr="008F3508">
        <w:rPr>
          <w:rFonts w:cstheme="minorHAnsi"/>
        </w:rPr>
        <w:t xml:space="preserve"> a następnie zebrani Członkowie Rady jednogłośn</w:t>
      </w:r>
      <w:r w:rsidR="007172A5" w:rsidRPr="008F3508">
        <w:rPr>
          <w:rFonts w:cstheme="minorHAnsi"/>
        </w:rPr>
        <w:t>ie przyjęli program.</w:t>
      </w:r>
      <w:r w:rsidR="0029587D" w:rsidRPr="008F3508">
        <w:rPr>
          <w:rFonts w:cstheme="minorHAnsi"/>
        </w:rPr>
        <w:t xml:space="preserve"> </w:t>
      </w:r>
    </w:p>
    <w:p w:rsidR="007B1229" w:rsidRPr="008F3508" w:rsidRDefault="006E610D" w:rsidP="00465715">
      <w:pPr>
        <w:jc w:val="both"/>
        <w:rPr>
          <w:rFonts w:cstheme="minorHAnsi"/>
        </w:rPr>
      </w:pPr>
      <w:r w:rsidRPr="008F3508">
        <w:rPr>
          <w:rFonts w:cstheme="minorHAnsi"/>
        </w:rPr>
        <w:t xml:space="preserve">Sekretarz Rady ds. LSR </w:t>
      </w:r>
      <w:r w:rsidR="007B1229" w:rsidRPr="008F3508">
        <w:rPr>
          <w:rFonts w:cstheme="minorHAnsi"/>
        </w:rPr>
        <w:t xml:space="preserve">udzielił głosu pracownikowi biura PLGR, który </w:t>
      </w:r>
      <w:r w:rsidRPr="008F3508">
        <w:rPr>
          <w:rFonts w:cstheme="minorHAnsi"/>
        </w:rPr>
        <w:t xml:space="preserve">przedstawił wnioski </w:t>
      </w:r>
      <w:proofErr w:type="spellStart"/>
      <w:r w:rsidRPr="008F3508">
        <w:rPr>
          <w:rFonts w:cstheme="minorHAnsi"/>
        </w:rPr>
        <w:t>grantobiorców</w:t>
      </w:r>
      <w:proofErr w:type="spellEnd"/>
      <w:r w:rsidRPr="008F3508">
        <w:rPr>
          <w:rFonts w:cstheme="minorHAnsi"/>
        </w:rPr>
        <w:t>, dotycząc</w:t>
      </w:r>
      <w:r w:rsidR="006C24D5" w:rsidRPr="008F3508">
        <w:rPr>
          <w:rFonts w:cstheme="minorHAnsi"/>
        </w:rPr>
        <w:t>e zmiany w zestawieniu rzeczowo-</w:t>
      </w:r>
      <w:r w:rsidRPr="008F3508">
        <w:rPr>
          <w:rFonts w:cstheme="minorHAnsi"/>
        </w:rPr>
        <w:t>fin</w:t>
      </w:r>
      <w:r w:rsidR="006C24D5" w:rsidRPr="008F3508">
        <w:rPr>
          <w:rFonts w:cstheme="minorHAnsi"/>
        </w:rPr>
        <w:t>an</w:t>
      </w:r>
      <w:r w:rsidRPr="008F3508">
        <w:rPr>
          <w:rFonts w:cstheme="minorHAnsi"/>
        </w:rPr>
        <w:t xml:space="preserve">sowym operacji. Rada </w:t>
      </w:r>
      <w:r w:rsidR="006C24D5" w:rsidRPr="008F3508">
        <w:rPr>
          <w:rFonts w:cstheme="minorHAnsi"/>
        </w:rPr>
        <w:t xml:space="preserve">zaopiniowała wnioski i zobowiązała Biuro PLGR do przekazania informacji </w:t>
      </w:r>
      <w:proofErr w:type="spellStart"/>
      <w:r w:rsidR="006C24D5" w:rsidRPr="008F3508">
        <w:rPr>
          <w:rFonts w:cstheme="minorHAnsi"/>
        </w:rPr>
        <w:t>grantobiorcą</w:t>
      </w:r>
      <w:proofErr w:type="spellEnd"/>
      <w:r w:rsidR="006C24D5" w:rsidRPr="008F3508">
        <w:rPr>
          <w:rFonts w:cstheme="minorHAnsi"/>
        </w:rPr>
        <w:t>. Następnie pracownik Biura PLGR</w:t>
      </w:r>
      <w:r w:rsidRPr="008F3508">
        <w:rPr>
          <w:rFonts w:cstheme="minorHAnsi"/>
        </w:rPr>
        <w:t xml:space="preserve"> </w:t>
      </w:r>
      <w:r w:rsidR="007B1229" w:rsidRPr="008F3508">
        <w:rPr>
          <w:rFonts w:cstheme="minorHAnsi"/>
        </w:rPr>
        <w:t>przedstawił listy wnioskodawców projektów złożonych w ramach konkur</w:t>
      </w:r>
      <w:r w:rsidR="002B676A" w:rsidRPr="008F3508">
        <w:rPr>
          <w:rFonts w:cstheme="minorHAnsi"/>
        </w:rPr>
        <w:t xml:space="preserve">sów ogłoszonych dnia </w:t>
      </w:r>
      <w:r w:rsidRPr="008F3508">
        <w:rPr>
          <w:rFonts w:cstheme="minorHAnsi"/>
        </w:rPr>
        <w:t>18.12</w:t>
      </w:r>
      <w:r w:rsidR="002B676A" w:rsidRPr="008F3508">
        <w:rPr>
          <w:rFonts w:cstheme="minorHAnsi"/>
        </w:rPr>
        <w:t>.2019</w:t>
      </w:r>
      <w:r w:rsidR="007B1229" w:rsidRPr="008F3508">
        <w:rPr>
          <w:rFonts w:cstheme="minorHAnsi"/>
        </w:rPr>
        <w:t xml:space="preserve">. Zebrani członkowie zapoznali się z listami. Następnie </w:t>
      </w:r>
      <w:r w:rsidRPr="008F3508">
        <w:rPr>
          <w:rFonts w:cstheme="minorHAnsi"/>
        </w:rPr>
        <w:t>Sekretarz Rady ds. LSR</w:t>
      </w:r>
      <w:r w:rsidR="002B676A" w:rsidRPr="008F3508">
        <w:rPr>
          <w:rFonts w:cstheme="minorHAnsi"/>
        </w:rPr>
        <w:t xml:space="preserve"> zarządził przejście do punktu 6</w:t>
      </w:r>
      <w:r w:rsidR="007B1229" w:rsidRPr="008F3508">
        <w:rPr>
          <w:rFonts w:cstheme="minorHAnsi"/>
        </w:rPr>
        <w:t xml:space="preserve"> posiedzenia, który dotyczył przeprowadzenia oceny i wyboru operacji przez Radę ds. LSR </w:t>
      </w:r>
      <w:proofErr w:type="spellStart"/>
      <w:r w:rsidR="007B1229" w:rsidRPr="008F3508">
        <w:rPr>
          <w:rFonts w:cstheme="minorHAnsi"/>
        </w:rPr>
        <w:t>Północnokaszu</w:t>
      </w:r>
      <w:r w:rsidR="006C24D5" w:rsidRPr="008F3508">
        <w:rPr>
          <w:rFonts w:cstheme="minorHAnsi"/>
        </w:rPr>
        <w:t>bskiej</w:t>
      </w:r>
      <w:proofErr w:type="spellEnd"/>
      <w:r w:rsidR="006C24D5" w:rsidRPr="008F3508">
        <w:rPr>
          <w:rFonts w:cstheme="minorHAnsi"/>
        </w:rPr>
        <w:t xml:space="preserve"> Lokalnej Grupy Rybackiej. </w:t>
      </w:r>
    </w:p>
    <w:p w:rsidR="0059533B" w:rsidRPr="008F3508" w:rsidRDefault="0059533B" w:rsidP="00465715">
      <w:pPr>
        <w:jc w:val="both"/>
        <w:rPr>
          <w:rFonts w:cstheme="minorHAnsi"/>
        </w:rPr>
      </w:pPr>
    </w:p>
    <w:p w:rsidR="00B24CC8" w:rsidRPr="008F3508" w:rsidRDefault="00B24CC8" w:rsidP="00B24CC8">
      <w:pPr>
        <w:jc w:val="both"/>
        <w:rPr>
          <w:rFonts w:cstheme="minorHAnsi"/>
        </w:rPr>
      </w:pPr>
      <w:r w:rsidRPr="008F3508">
        <w:rPr>
          <w:rFonts w:cstheme="minorHAnsi"/>
        </w:rPr>
        <w:t xml:space="preserve">Nad prawidłowym przebiegiem oceny i wyboru projektów, poprawności dokumentacji i zgodności formalnej czuwała Komisja. </w:t>
      </w:r>
      <w:r w:rsidR="006C24D5" w:rsidRPr="008F3508">
        <w:rPr>
          <w:rFonts w:cstheme="minorHAnsi"/>
        </w:rPr>
        <w:t xml:space="preserve">Sekretarz </w:t>
      </w:r>
      <w:r w:rsidRPr="008F3508">
        <w:rPr>
          <w:rFonts w:cstheme="minorHAnsi"/>
        </w:rPr>
        <w:t>Rady ds. LSR poinformował</w:t>
      </w:r>
      <w:r w:rsidR="006C24D5" w:rsidRPr="008F3508">
        <w:rPr>
          <w:rFonts w:cstheme="minorHAnsi"/>
        </w:rPr>
        <w:t>a</w:t>
      </w:r>
      <w:r w:rsidRPr="008F3508">
        <w:rPr>
          <w:rFonts w:cstheme="minorHAnsi"/>
        </w:rPr>
        <w:t xml:space="preserve"> zebranych, iż zgodnie z przyjęta procedurą Prezydium Rady </w:t>
      </w:r>
      <w:r w:rsidR="00201F21" w:rsidRPr="008F3508">
        <w:rPr>
          <w:rFonts w:cstheme="minorHAnsi"/>
        </w:rPr>
        <w:t>ds</w:t>
      </w:r>
      <w:r w:rsidR="002B676A" w:rsidRPr="008F3508">
        <w:rPr>
          <w:rFonts w:cstheme="minorHAnsi"/>
        </w:rPr>
        <w:t>. LS</w:t>
      </w:r>
      <w:r w:rsidR="0059533B" w:rsidRPr="008F3508">
        <w:rPr>
          <w:rFonts w:cstheme="minorHAnsi"/>
        </w:rPr>
        <w:t xml:space="preserve">R spotkało się w dniu </w:t>
      </w:r>
      <w:r w:rsidR="006C24D5" w:rsidRPr="008F3508">
        <w:rPr>
          <w:rFonts w:cstheme="minorHAnsi"/>
          <w:b/>
          <w:i/>
        </w:rPr>
        <w:t>07.02.</w:t>
      </w:r>
      <w:r w:rsidR="0059533B" w:rsidRPr="008F3508">
        <w:rPr>
          <w:rFonts w:cstheme="minorHAnsi"/>
          <w:b/>
          <w:i/>
        </w:rPr>
        <w:t>2020</w:t>
      </w:r>
      <w:r w:rsidRPr="008F3508">
        <w:rPr>
          <w:rFonts w:cstheme="minorHAnsi"/>
        </w:rPr>
        <w:t xml:space="preserve"> celem przeprowadzenia procedury losowania wniosków pośród członkó</w:t>
      </w:r>
      <w:r w:rsidR="006C24D5" w:rsidRPr="008F3508">
        <w:rPr>
          <w:rFonts w:cstheme="minorHAnsi"/>
        </w:rPr>
        <w:t xml:space="preserve">w Rady ds. LSR. Przy losowaniu </w:t>
      </w:r>
      <w:r w:rsidRPr="008F3508">
        <w:rPr>
          <w:rFonts w:cstheme="minorHAnsi"/>
        </w:rPr>
        <w:t xml:space="preserve">uwzględniono wypełnione deklaracje bezstronności (wyniki losowania stanowią załącznik do niniejszego protokołu). </w:t>
      </w:r>
      <w:r w:rsidR="0059533B" w:rsidRPr="008F3508">
        <w:rPr>
          <w:rFonts w:cstheme="minorHAnsi"/>
        </w:rPr>
        <w:t xml:space="preserve">Do oceny wniosków wytypowano 14 członków Rady ds. LSR. </w:t>
      </w:r>
      <w:r w:rsidRPr="008F3508">
        <w:rPr>
          <w:rFonts w:cstheme="minorHAnsi"/>
        </w:rPr>
        <w:t>Następnie Prezydium Rady ds. LSR rozdysponowało wnioski do oceny pomiędzy członków Rady.</w:t>
      </w:r>
    </w:p>
    <w:p w:rsidR="00052932" w:rsidRPr="008F3508" w:rsidRDefault="00B24CC8" w:rsidP="00B24CC8">
      <w:pPr>
        <w:jc w:val="both"/>
        <w:rPr>
          <w:rFonts w:cstheme="minorHAnsi"/>
        </w:rPr>
      </w:pPr>
      <w:r w:rsidRPr="008F3508">
        <w:rPr>
          <w:rFonts w:cstheme="minorHAnsi"/>
        </w:rPr>
        <w:t xml:space="preserve">W dalszej kolejności </w:t>
      </w:r>
      <w:r w:rsidR="004A20BE" w:rsidRPr="008F3508">
        <w:rPr>
          <w:rFonts w:cstheme="minorHAnsi"/>
        </w:rPr>
        <w:t xml:space="preserve">pracownicy </w:t>
      </w:r>
      <w:r w:rsidRPr="008F3508">
        <w:rPr>
          <w:rFonts w:cstheme="minorHAnsi"/>
        </w:rPr>
        <w:t>Biur</w:t>
      </w:r>
      <w:r w:rsidR="004A20BE" w:rsidRPr="008F3508">
        <w:rPr>
          <w:rFonts w:cstheme="minorHAnsi"/>
        </w:rPr>
        <w:t>a PLGR zaprezentowali</w:t>
      </w:r>
      <w:r w:rsidRPr="008F3508">
        <w:rPr>
          <w:rFonts w:cstheme="minorHAnsi"/>
        </w:rPr>
        <w:t xml:space="preserve"> złożone w</w:t>
      </w:r>
      <w:r w:rsidR="004A20BE" w:rsidRPr="008F3508">
        <w:rPr>
          <w:rFonts w:cstheme="minorHAnsi"/>
        </w:rPr>
        <w:t xml:space="preserve"> ramach </w:t>
      </w:r>
      <w:r w:rsidRPr="008F3508">
        <w:rPr>
          <w:rFonts w:cstheme="minorHAnsi"/>
        </w:rPr>
        <w:t>konkurs</w:t>
      </w:r>
      <w:r w:rsidR="004A20BE" w:rsidRPr="008F3508">
        <w:rPr>
          <w:rFonts w:cstheme="minorHAnsi"/>
        </w:rPr>
        <w:t>ów</w:t>
      </w:r>
      <w:r w:rsidRPr="008F3508">
        <w:rPr>
          <w:rFonts w:cstheme="minorHAnsi"/>
        </w:rPr>
        <w:t xml:space="preserve"> </w:t>
      </w:r>
      <w:r w:rsidR="004A20BE" w:rsidRPr="008F3508">
        <w:rPr>
          <w:rFonts w:cstheme="minorHAnsi"/>
        </w:rPr>
        <w:t>wnioski</w:t>
      </w:r>
      <w:r w:rsidRPr="008F3508">
        <w:rPr>
          <w:rFonts w:cstheme="minorHAnsi"/>
        </w:rPr>
        <w:t>.</w:t>
      </w:r>
      <w:r w:rsidR="004A20BE" w:rsidRPr="008F3508">
        <w:rPr>
          <w:rFonts w:cstheme="minorHAnsi"/>
        </w:rPr>
        <w:t xml:space="preserve"> </w:t>
      </w:r>
      <w:r w:rsidRPr="008F3508">
        <w:rPr>
          <w:rFonts w:cstheme="minorHAnsi"/>
        </w:rPr>
        <w:t xml:space="preserve">Następnie przystąpiono do dyskusji nad zakresem wezwań do uzupełnień dot. złożonych wniosków w ramach poszczególnych konkursów. Dyrektor Biura PLGR przedstawił propozycję wezwań. </w:t>
      </w:r>
      <w:r w:rsidR="007C6277" w:rsidRPr="008F3508">
        <w:rPr>
          <w:rFonts w:cstheme="minorHAnsi"/>
        </w:rPr>
        <w:t>Sekretarz</w:t>
      </w:r>
      <w:r w:rsidRPr="008F3508">
        <w:rPr>
          <w:rFonts w:cstheme="minorHAnsi"/>
        </w:rPr>
        <w:t xml:space="preserve"> Rady ds. LSR nadmienił, iż PLGR wzywa wnioskodawcę do złożenia wyjaśnień lub przedstawienia dokumentów niezbędnych do oceny operacji po wstępnej ocenie i weryfikacji wniosku przez pracowników Biura PLGR i opinii Prezydium Rady na podstawie decyzji Rady ds. LSR. Rada po zapoznaniu się z ww. propozycją jednogłośnie</w:t>
      </w:r>
      <w:r w:rsidR="00D57C74" w:rsidRPr="008F3508">
        <w:rPr>
          <w:rFonts w:cstheme="minorHAnsi"/>
        </w:rPr>
        <w:t xml:space="preserve"> przyjęła uchwałę </w:t>
      </w:r>
      <w:r w:rsidR="00D57C74" w:rsidRPr="008F3508">
        <w:rPr>
          <w:rFonts w:cstheme="minorHAnsi"/>
          <w:color w:val="FF0000"/>
        </w:rPr>
        <w:t xml:space="preserve">numer </w:t>
      </w:r>
      <w:r w:rsidR="00AC0FA7" w:rsidRPr="008F3508">
        <w:rPr>
          <w:rFonts w:cstheme="minorHAnsi"/>
          <w:color w:val="FF0000"/>
        </w:rPr>
        <w:t>2019/A/IV/92</w:t>
      </w:r>
      <w:r w:rsidRPr="008F3508">
        <w:rPr>
          <w:rFonts w:cstheme="minorHAnsi"/>
          <w:color w:val="FF0000"/>
        </w:rPr>
        <w:t xml:space="preserve"> </w:t>
      </w:r>
      <w:r w:rsidRPr="008F3508">
        <w:rPr>
          <w:rFonts w:cstheme="minorHAnsi"/>
        </w:rPr>
        <w:t xml:space="preserve">tym samym przyjmując zakres wezwań poszczególnych podmiotów ubiegających się o przyznanie pomocy do </w:t>
      </w:r>
      <w:r w:rsidRPr="008F3508">
        <w:rPr>
          <w:rFonts w:cstheme="minorHAnsi"/>
        </w:rPr>
        <w:lastRenderedPageBreak/>
        <w:t xml:space="preserve">złożenia wyjaśnień lub dokumentów niezbędnych do oceny zgodności operacji z LSR, wyboru operacji lub ustalenia kwoty wsparcia. </w:t>
      </w:r>
    </w:p>
    <w:p w:rsidR="007C6277" w:rsidRPr="008F3508" w:rsidRDefault="007C6277" w:rsidP="00B24CC8">
      <w:pPr>
        <w:jc w:val="both"/>
        <w:rPr>
          <w:rFonts w:cstheme="minorHAnsi"/>
        </w:rPr>
      </w:pPr>
      <w:r w:rsidRPr="008F3508">
        <w:rPr>
          <w:rFonts w:cstheme="minorHAnsi"/>
        </w:rPr>
        <w:t>Sekretarz Rady ds. LSR przypomniała o sposobie dokonywania oceny oraz konieczności</w:t>
      </w:r>
      <w:r w:rsidR="00A72D3A" w:rsidRPr="008F3508">
        <w:rPr>
          <w:rFonts w:cstheme="minorHAnsi"/>
        </w:rPr>
        <w:t xml:space="preserve"> jej uzasadniania.</w:t>
      </w:r>
    </w:p>
    <w:p w:rsidR="00B24CC8" w:rsidRPr="008F3508" w:rsidRDefault="00B24CC8" w:rsidP="00B24CC8">
      <w:pPr>
        <w:jc w:val="both"/>
        <w:rPr>
          <w:rFonts w:cstheme="minorHAnsi"/>
        </w:rPr>
      </w:pPr>
      <w:r w:rsidRPr="008F3508">
        <w:rPr>
          <w:rFonts w:cstheme="minorHAnsi"/>
        </w:rPr>
        <w:t xml:space="preserve">Następnie </w:t>
      </w:r>
      <w:r w:rsidR="007C6277" w:rsidRPr="008F3508">
        <w:rPr>
          <w:rFonts w:cstheme="minorHAnsi"/>
        </w:rPr>
        <w:t>Sekretarz</w:t>
      </w:r>
      <w:r w:rsidRPr="008F3508">
        <w:rPr>
          <w:rFonts w:cstheme="minorHAnsi"/>
        </w:rPr>
        <w:t xml:space="preserve"> Rady ds. LSR ogłosił </w:t>
      </w:r>
      <w:r w:rsidR="00B03DF5" w:rsidRPr="008F3508">
        <w:rPr>
          <w:rFonts w:cstheme="minorHAnsi"/>
        </w:rPr>
        <w:t>przerwę w obradach do 17</w:t>
      </w:r>
      <w:r w:rsidR="006B3734" w:rsidRPr="008F3508">
        <w:rPr>
          <w:rFonts w:cstheme="minorHAnsi"/>
        </w:rPr>
        <w:t>.0</w:t>
      </w:r>
      <w:r w:rsidR="007C6277" w:rsidRPr="008F3508">
        <w:rPr>
          <w:rFonts w:cstheme="minorHAnsi"/>
        </w:rPr>
        <w:t>3.2020</w:t>
      </w:r>
      <w:r w:rsidRPr="008F3508">
        <w:rPr>
          <w:rFonts w:cstheme="minorHAnsi"/>
        </w:rPr>
        <w:t xml:space="preserve"> do godziny 1</w:t>
      </w:r>
      <w:r w:rsidR="007C6277" w:rsidRPr="008F3508">
        <w:rPr>
          <w:rFonts w:cstheme="minorHAnsi"/>
        </w:rPr>
        <w:t>3</w:t>
      </w:r>
      <w:r w:rsidRPr="008F3508">
        <w:rPr>
          <w:rFonts w:cstheme="minorHAnsi"/>
        </w:rPr>
        <w:t>:00.</w:t>
      </w:r>
      <w:r w:rsidR="005E36B5" w:rsidRPr="008F3508">
        <w:rPr>
          <w:rFonts w:cstheme="minorHAnsi"/>
        </w:rPr>
        <w:t xml:space="preserve"> </w:t>
      </w:r>
    </w:p>
    <w:p w:rsidR="00123B79" w:rsidRPr="008F3508" w:rsidRDefault="00123B79" w:rsidP="00B24CC8">
      <w:pPr>
        <w:jc w:val="both"/>
        <w:rPr>
          <w:rFonts w:cstheme="minorHAnsi"/>
        </w:rPr>
      </w:pPr>
      <w:r w:rsidRPr="008F3508">
        <w:rPr>
          <w:rFonts w:cstheme="minorHAnsi"/>
        </w:rPr>
        <w:t>Wznowienia obrad dokonał Przewodniczący Rady ds. LSR, p</w:t>
      </w:r>
      <w:r w:rsidR="009E6C9E" w:rsidRPr="008F3508">
        <w:rPr>
          <w:rFonts w:cstheme="minorHAnsi"/>
        </w:rPr>
        <w:t xml:space="preserve">o wznowieniu obrad </w:t>
      </w:r>
      <w:r w:rsidR="00B113FE" w:rsidRPr="008F3508">
        <w:rPr>
          <w:rFonts w:cstheme="minorHAnsi"/>
        </w:rPr>
        <w:t>głosu udzielono Dyrektorowi Biura PLGR</w:t>
      </w:r>
      <w:r w:rsidRPr="008F3508">
        <w:rPr>
          <w:rFonts w:cstheme="minorHAnsi"/>
        </w:rPr>
        <w:t>,</w:t>
      </w:r>
      <w:r w:rsidR="00B113FE" w:rsidRPr="008F3508">
        <w:rPr>
          <w:rFonts w:cstheme="minorHAnsi"/>
        </w:rPr>
        <w:t xml:space="preserve"> który zgodnie z przyjęta procedurą przedstawił zebranym uzupełnienia złożone w ramach wezwań zgodnie z podjęta uchwała Rady ds. LSR </w:t>
      </w:r>
      <w:r w:rsidR="00B113FE" w:rsidRPr="008F3508">
        <w:rPr>
          <w:rFonts w:cstheme="minorHAnsi"/>
          <w:color w:val="FF0000"/>
        </w:rPr>
        <w:t>numer</w:t>
      </w:r>
      <w:r w:rsidR="00BC61E3" w:rsidRPr="008F3508">
        <w:rPr>
          <w:rFonts w:cstheme="minorHAnsi"/>
          <w:color w:val="FF0000"/>
        </w:rPr>
        <w:t xml:space="preserve"> 2019/A/IV/92</w:t>
      </w:r>
      <w:r w:rsidR="00B113FE" w:rsidRPr="008F3508">
        <w:rPr>
          <w:rFonts w:cstheme="minorHAnsi"/>
        </w:rPr>
        <w:t>. Następnie zgodnie z procedurą w ramach oceny zgodności pracownicy Biura PLGR przedstawili karty oce</w:t>
      </w:r>
      <w:r w:rsidR="0015249E" w:rsidRPr="008F3508">
        <w:rPr>
          <w:rFonts w:cstheme="minorHAnsi"/>
        </w:rPr>
        <w:t>ny wstępnej</w:t>
      </w:r>
      <w:r w:rsidR="00B113FE" w:rsidRPr="008F3508">
        <w:rPr>
          <w:rFonts w:cstheme="minorHAnsi"/>
        </w:rPr>
        <w:t xml:space="preserve">. Przewodniczący Rady przypomniał, iż pracownicy nie podejmują decyzji wiążących w sprawie oceny i wyboru operacji do dofinansowania w ramach Lokalnej Strategii Rozwoju. Następnie przystąpiono do oceny, na podstawie głosowania. Przewodniczący przypomniał, iż zgodnie z procedurą każdorazowo przed głosowaniem weryfikowany jest faktyczny skład Rady ds. LSR na podstawie rejestru interesów, w celu uniknięcia konfliktu interesów i zagwarantowania, że żadna grupa interesu nie posiada więcej niż 49% praw głosu. Lista z uprawnieniami do głosowania stanowi załącznik do niniejszego protokołu. </w:t>
      </w:r>
    </w:p>
    <w:p w:rsidR="00201F21" w:rsidRPr="008F3508" w:rsidRDefault="00123B79" w:rsidP="00B24CC8">
      <w:pPr>
        <w:jc w:val="both"/>
        <w:rPr>
          <w:rFonts w:cstheme="minorHAnsi"/>
        </w:rPr>
      </w:pPr>
      <w:r w:rsidRPr="008F3508">
        <w:rPr>
          <w:rFonts w:cstheme="minorHAnsi"/>
        </w:rPr>
        <w:t>Przed przystąpieniem do głosowania, udzielono głosu dyrektorowi biura, aby przedstawił dalsze wątpliwości związane z uzupełnieniami. A mianowicie dwóch wnioskodawców złożyło uzupełnienia po terminie składania uzupełnień. Jak przedstawili wnioskodawcy, e-maile z wezwaniami, wpłynęły na ich skrzynki pocztowe w dni</w:t>
      </w:r>
      <w:r w:rsidR="00BD3DD0" w:rsidRPr="008F3508">
        <w:rPr>
          <w:rFonts w:cstheme="minorHAnsi"/>
        </w:rPr>
        <w:t>u 20.02.2020, a nie w dniu wysłania czyli 17.02.2020. Możliwości wystąpienia takiej okoliczności została potwierdzona u informatyka, który pracuje w biurze PLGR. W związku z powyższym dyrektor zaproponował, aby przedmiotowe uzupełnienia zostały uwzględnione, gdyż nie został przekroczony 5 dniowy termin ich dostarczenia. Rada przyjęła zasadę rozpatrzenia tych jak i innych wątpliwości na korzyść wnioskodawców.</w:t>
      </w:r>
      <w:r w:rsidRPr="008F3508">
        <w:rPr>
          <w:rFonts w:cstheme="minorHAnsi"/>
        </w:rPr>
        <w:t xml:space="preserve"> </w:t>
      </w:r>
      <w:r w:rsidR="00B113FE" w:rsidRPr="008F3508">
        <w:rPr>
          <w:rFonts w:cstheme="minorHAnsi"/>
        </w:rPr>
        <w:t>Przewodniczący zarządził głosowanie nad</w:t>
      </w:r>
      <w:r w:rsidR="00E82796" w:rsidRPr="008F3508">
        <w:rPr>
          <w:rFonts w:cstheme="minorHAnsi"/>
        </w:rPr>
        <w:t xml:space="preserve"> uchwałami</w:t>
      </w:r>
      <w:r w:rsidR="00BD3DD0" w:rsidRPr="008F3508">
        <w:rPr>
          <w:rFonts w:cstheme="minorHAnsi"/>
        </w:rPr>
        <w:t xml:space="preserve">  w sprawie zgodności z LSR</w:t>
      </w:r>
      <w:r w:rsidR="00B113FE" w:rsidRPr="008F3508">
        <w:rPr>
          <w:rFonts w:cstheme="minorHAnsi"/>
        </w:rPr>
        <w:t>:</w:t>
      </w:r>
    </w:p>
    <w:tbl>
      <w:tblPr>
        <w:tblW w:w="10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00"/>
        <w:gridCol w:w="1340"/>
        <w:gridCol w:w="1873"/>
        <w:gridCol w:w="2867"/>
        <w:gridCol w:w="1300"/>
        <w:gridCol w:w="980"/>
      </w:tblGrid>
      <w:tr w:rsidR="00A72D3A" w:rsidRPr="008F3508" w:rsidTr="00A72D3A">
        <w:trPr>
          <w:trHeight w:val="315"/>
          <w:jc w:val="center"/>
        </w:trPr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SPIS UCHWAŁ OCENA ZGODNOŚCI Z LSR </w:t>
            </w:r>
          </w:p>
        </w:tc>
      </w:tr>
      <w:tr w:rsidR="00A72D3A" w:rsidRPr="008F3508" w:rsidTr="00A72D3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r uchwał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r spra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mię i Nazwisko / Nazwa Wnioskodaw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ytuł operacj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nioskowana kwota dofinansowa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nik oceny - operacja zgodna z LSR TAK / NIE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ejska H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acja postojowa wraz z parkingiem przy ścieżce rowerowej oraz szlaku turystycznym fortyfikacji helsk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2220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entrum Kultury we Władysławow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Budowa automatycznej toalety w miejscowości Chałup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5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Kosak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udowa skweru w Dębogórzu wraz z fragmentem drogi rowerow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rzebudowa oraz remont schodów na plażę przy ul Żeglarzy oraz na Zieloną Plażę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9996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arząd Portu Morskiego Hel Koga sp. z o. o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eabin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-autonomiczny zbieracz plastikowych śmieci z wód por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76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warzyszenie Turystyczne Kaszuby Lokalna Organizacja Turystycz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munikacja online dla marki Kaszuby Północ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6604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Władysław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romocja Zaślubin Polski z Morzem- Gmina Władysławow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9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al z okazji 100-lecia Zaślubin Polski z Morzem w Pucku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XXII Światowy Zjazd Kaszubów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65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lastRenderedPageBreak/>
              <w:t>1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8/II/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8/2019/151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wiatowe Centrum Kształcenia Zawodowego i Ustawicznego w Puck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wój edukacji żeglarskiej w szkołach publicznych powiatu puc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oyk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d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orskie opowieści - domki z klima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14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obejk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Dariusz Firm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astronomiczn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Handlowa "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obejk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działalności gospodarczej, poprawa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trakcyj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oferowanych usług gastronomicznych, wzrost zatrudnienia i redukcja negatywnego wpływu restauracji na środowisko poprzez wyposażenie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a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restauracyjnych oraz montaż komór do przechowywania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żyw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i instalacji fotowoltai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99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Łukasiewicz Grzegor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iotr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r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ed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akup samochodu typu kamper drogą do zróżnicowania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e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rybac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awid Joachim Koziróg "Żak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ziróg Józe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CRYB Robert Adam Macieje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F.H.U. Bosman Paweł Konop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oposażenie smażalni Bos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isakowsk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ndrz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óżnicowanie podstawowej działalności gospodarczej poprzez zakup wyposażenia gastronom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9398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aria Maciejew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Alin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szendorf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limczu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ptek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ptek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Bursztyno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óżnicowanie działalności rybackiej w ramach uruchomienia turystycznych "Ryby w siec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Kazimierz Kowalsk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imar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K. Kowal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óżnicowanie działalności rybackiej w ramach uruchomienia usług transportowych i turysty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56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ipr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Igor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eyducki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Kamperem przez Szlak rybacki - różnicowanie działalności rybackiej poprzez zakup nowoczesnych środków trwał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7649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Karol Miller 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ellim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dróże z rybak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Formell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łgorzat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Bar food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oat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"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m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" - szybka ryb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3049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0/II/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0/2019/23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Anet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firma handlowo usługowa Admir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Anet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Firma Handlowo 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slugow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dmirał poprzez stworzenie łańcucha dostaw produktów rybacki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10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Kroko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odernizacja infrastruktury kulturalno-turystycznej w miejscowościach: Żarnowiec i Świeci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9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rokowskie Centrum Kultury w Krokow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emont świetlicy wiejskiej w miejscowości Brzy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iejski Ośrodek Kultury, Sportu i Rekreac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123B79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ntensyfikacja</w:t>
            </w:r>
            <w:r w:rsidR="00A72D3A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oferty turystycznej i kulturalnej poprzez instalację ścianki wspinaczkowej i zakup podestów scen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82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wiat Puc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Edukampus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zagospodarowanie terenu Powiatowego Centrum Kształcenia Zawodowego i Ustawicznego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Kosak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potkajmy się w rybackiej chac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5225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akup instalacji multimedialnej 3D dla Izby Pamięci Zatopionego Portu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8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2/II/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42/2019/241/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Hotel Wieniawa sp. z o. o.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Wieniawski sękacz- wspieranie budowy marki obszaru PLGR w oparciu o zintegrowane pakiety turystycz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84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3/II/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/2019/151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lskie Stowarzyszenie Klasy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Ekologia pod żagl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lastRenderedPageBreak/>
              <w:t>3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3/II/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/2019/151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warzyszenie Port Mechelin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Żagle w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echelikach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94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3/II/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/2019/151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warzyszenie Kolib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lub Integracji i Aktywności Międzypokoleniowej - Razem Raźn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671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Michał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ullin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Wsparcie na starcie - utworzen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"Geodeta" na obszarze PL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awęda - Skwiercz Boż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py to podsta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czuka Dawi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ruchomienie innowacyjnej działalności turystycznej promującej lokalne zaso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wal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mprezy z klas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IP 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achs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Jus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irud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edica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otwarcie gabinetu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irudoterapi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ewerl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-Cerek An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tworzenie lokalu usługowego z obsługą konferencyjno-warsztatową + kawiar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ymańska Moni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maki kaszubsk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amiński Artu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I Se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Yo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rtur Kamiński - utworzenie konkurencyjnej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na obszarze PLGR w zakresie usług fotografi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ettlaff Magdal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racovni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esigned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with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jo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ol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Nikod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łone Łą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Marcin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elon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ajazd Dziewan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alwińska - Boros Ma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.O.R.#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ukamy#ogłaszamy#rezerwujemy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utworzen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Maja Kalwińska - Boros poprzez prowadzenie portalu turystycznego www.rezerwujnocleg.on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uże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odjęc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w zakresie prowadzenia kawiarni w stylu marynistycznym we Władysław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wona Domachow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r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outiqu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moda z Kaszub Północ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odzelewska Mar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drowy ryt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rta Rot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owstan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aleśnikarn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jako odpowiedź na zapotrzebowanie w kierunku zdrowego odżywiani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zapp Fili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entrum Sportów Wodnych Kuźnica, Filip Cza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odjęc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w zakresie usług transportu na obszarze Powiatu Puc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eyduck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kolett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większanie konkurencyjności sektora mikro firm na obszarze PLGR poprzez utworzenie działalności NH Architekc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kolett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eydu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riu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przedsiębiorczości na obszarze PLGR poprzez utworzen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S Admirał Mariusz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ądziołka Kar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Fryzjerstwo Mar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iupińska - Olejnik Jola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wa oferta turystyki prozdrowot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wak Kar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Manufaktur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erows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rosz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odjęc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ałalnośc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gospodarczej w zakresie usług specjalistycznych w dziedzinie badań i działań związanych z ochroną środowiska oraz edukacja przyrodnicz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izerska Karoli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Stary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akuz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budowa przestrzeni warsztatowej na potrzeby zajęć edukacyjnych promujących tradycję i kulturę kaszubsk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wadow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Innowacyjna mobilna wypożyczalnia rowerów elektrycznych połączona z planowaniem tras onli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lastRenderedPageBreak/>
              <w:t>6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.2.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ciej Kowalski djsoundz.p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pożyczalnia imprezowa - zakup hali namiotowej z wyposaże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9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Urodzinki u Halinki S.C. Karolin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y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,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łgorzt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tybó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nimacje bez koń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5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Usług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anitarn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Grzewcze Krzysztof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ehm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działalności usługi sanitarno-grzewcze Krzysztof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ehm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9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LL-BUD Erwin Wala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Lokalnie w rozwój - poszerzenie </w:t>
            </w:r>
            <w:r w:rsidR="00123B79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działalności 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ospodarczej małego przedsiębiorcy branży budowlanej z obszaru PL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Łysakowski Ad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szerzenie usług turystyczno-rekreacyjnych o usługi prozdrowotne oraz wdrożenie odnawialnego źródła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11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dzisław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arszni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Elektro Usług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Elektr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ele-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ech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-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mp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Piotr G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Doposażenie infrastrukturalne firmy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ele-tech-kom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43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ressag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Paul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angreciak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port to zdr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rak da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A72D3A" w:rsidRPr="008F3508" w:rsidTr="00A72D3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ustang Marcin Piotro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goda nam nie stras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A72D3A" w:rsidRPr="008F3508" w:rsidTr="00A72D3A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R Invest Gracjan Romano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wijanie przedsiębiorstwa poprzez inwestycję w sprzęt budowlany wspierający ochronę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A72D3A" w:rsidRPr="008F3508" w:rsidTr="00A72D3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bigniew Skowronek Niepubliczny Zakład Opieki Zdrowotnej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ł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Med. Dom Kuracyjny Me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budowa Centrum Rehabilitacji o strefę odnowy i relaks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94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3A" w:rsidRPr="008F3508" w:rsidRDefault="00A72D3A" w:rsidP="00A72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</w:tbl>
    <w:p w:rsidR="0010318F" w:rsidRPr="008F3508" w:rsidRDefault="0010318F" w:rsidP="00B113FE">
      <w:pPr>
        <w:jc w:val="both"/>
        <w:rPr>
          <w:rFonts w:cstheme="minorHAnsi"/>
        </w:rPr>
      </w:pPr>
    </w:p>
    <w:p w:rsidR="00123B79" w:rsidRPr="008F3508" w:rsidRDefault="00AA6825" w:rsidP="00B113FE">
      <w:pPr>
        <w:jc w:val="both"/>
        <w:rPr>
          <w:rFonts w:cstheme="minorHAnsi"/>
        </w:rPr>
      </w:pPr>
      <w:r w:rsidRPr="008F3508">
        <w:rPr>
          <w:rFonts w:cstheme="minorHAnsi"/>
        </w:rPr>
        <w:t xml:space="preserve">Następnie Przewodniczący Rady ds. LSR zarządził dokonanie oceny </w:t>
      </w:r>
      <w:r w:rsidR="00CE3B27" w:rsidRPr="008F3508">
        <w:rPr>
          <w:rFonts w:cstheme="minorHAnsi"/>
        </w:rPr>
        <w:t>wg. lokalnych kryteriów wyboru</w:t>
      </w:r>
      <w:r w:rsidR="00123B79" w:rsidRPr="008F3508">
        <w:rPr>
          <w:rFonts w:cstheme="minorHAnsi"/>
        </w:rPr>
        <w:t>.</w:t>
      </w:r>
    </w:p>
    <w:tbl>
      <w:tblPr>
        <w:tblW w:w="11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83"/>
        <w:gridCol w:w="1332"/>
        <w:gridCol w:w="1911"/>
        <w:gridCol w:w="2867"/>
        <w:gridCol w:w="1300"/>
        <w:gridCol w:w="983"/>
        <w:gridCol w:w="933"/>
      </w:tblGrid>
      <w:tr w:rsidR="00123B79" w:rsidRPr="008F3508" w:rsidTr="00123B79">
        <w:trPr>
          <w:trHeight w:val="17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r uchwał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r spraw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mię i Nazwisko / Nazwa Wnioskodawc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ytuł operacj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nioskowana kwota dofinansowan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iczba otrzymanych punktów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 wyniku różnic w ocenie punktowej w wysokości co najmniej 25 pkt. skrajne oceny zostały odrzucon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ejska H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acja postojowa wraz z parkingiem przy ścieżce rowerowej oraz szlaku turystycznym fortyfikacji helsk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2220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entrum Kultury we Władysławow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Budowa automatycznej toalety w miejscowości Chałup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5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8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Kosak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udowa skweru w Dębogórzu wraz z fragmentem drogi rowerow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2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rzebudowa oraz remont schodów na plażę przy ul Żeglarzy oraz na Zieloną Plażę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9996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1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6/II/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6/2019/12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arząd Portu Morskiego Hel Koga sp. z o. o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eabin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-autonomiczny zbieracz plastikowych śmieci z wód por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76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9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warzyszenie Turystyczne Kaszuby Lokalna Organizacja Turystycz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munikacja online dla marki Kaszuby Północ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6604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9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Władysław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romocja Zaślubin Polski z Morzem- Gmina Władysławow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9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al z okazji 100-lecia Zaślubin Polski z Morzem w Pucku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7/II/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7/2019/134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XXII Światowy Zjazd Kaszubów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65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8/II/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8/2019/151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wiatowe Centrum Kształcenia Zawodowego i Ustawicznego w Puck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wój edukacji żeglarskiej w szkołach publicznych powiatu puc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4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lastRenderedPageBreak/>
              <w:t>8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oyk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d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orskie opowieści - domki z klima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14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obejk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Dariusz Firm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astronomiczn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Handlowa "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obejk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działalności gospodarczej, poprawa atrakcyjności oferowanych usług gastronomicznych, wzrost zatrudnienia i redukcja negatywnego wpływu restauracji na środowisko poprzez wyposażenie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a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restauracyjnych oraz montaż komór do przechowywania żywności i instalacji fotowoltai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997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Łukasiewicz Grzegor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iotr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r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ed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akup samochodu typu kamper drogą do zróżnicowani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ziełalnośc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rybac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awid Joachim Koziróg "Żak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ziróg Józe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CRYB Robert Adam Macieje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8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F.H.U. Bosman Paweł Konop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oposażenie smażalni Bos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isakowsk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ndrz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óżnicowanie podstawowej działalności gospodarczej poprzez zakup wyposażenia gastronom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9398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aria Maciejew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Alin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szendorf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limczu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ptek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ptek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Bursztyno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óżnicowanie działalności rybackiej w ramach uruchomienia turystycznych "Ryby w siec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5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Kazimierz Kowalsk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imar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K. Kowal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óżnicowanie działalności rybackiej w ramach uruchomienia usług transportowych i turysty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56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7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ipr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Igor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eyducki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Kamperem przez Szlak rybacki - różnicowanie działalności rybackiej poprzez zakup nowoczesnych środków trwał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7649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7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Karol Miller 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ellim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dróże z rybak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0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39/II/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9/2019/231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Formell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łgorzat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Bar food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oat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"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m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" - szybka ryb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3049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0/II/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0/2019/23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Anet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firma handlowo usługowa Admir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działalności gospodarczej Anet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Firma Handlowo - Usługowa Admirał poprzez stworzenie łańcucha dostaw produktów rybacki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10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Kroko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odernizacja infrastruktury kulturalno-turystycznej w miejscowościach: Żarnowiec i Świeci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9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2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rokowskie Centrum Kultury w Krokow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emont świetlicy wiejskiej w miejscowości Brzy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iejski Ośrodek Kultury, Sportu i Rekreac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ntesyfikacj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oferty turystycznej i kulturalnej poprzez instalację ścianki wspinaczkowej i zakup podestów scen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82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8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wiat Puc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Edukampus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zagospodarowanie terenu Powiatowego Centrum Kształcenia Zawodowego i Ustawicznego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Kosak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potkajmy się w rybackiej chac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52253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8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1/II/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1/2019/132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akup instalacji multimedialnej 3D dla Izby Pamięci Zatopionego Portu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8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2/II/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42/2019/241/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Hotel Wieniawa sp. z o. o.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Wieniawski sękacz- wspieranie budowy marki obszaru PLGR w oparciu o zintegrowane pakiety turystycz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848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3/II/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/2019/151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lskie Stowarzyszenie Klasy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Ekologia pod żagl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3/II/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/2019/151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warzyszenie Port Mechelin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Żagle w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echelikach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94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4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3/II/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/2019/151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warzyszenie Kolib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lub Integracji i Aktywności Międzypokoleniowej - Razem Raźn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671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7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lastRenderedPageBreak/>
              <w:t>11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Michał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ullin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sparcie na starcie - utworzenie działalności gospodarczej "Geodeta" na obszarze PL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8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awęda - Skwiercz Boż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opy to podsta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czuka Dawi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ruchomienie innowacyjnej działalności turystycznej promującej lokalne zaso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1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wal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mprezy z klas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IP 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2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achs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Jus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irud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edica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otwarcie gabinetu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irudoterapi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ewerl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-Cerek An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Utworzenie lokalu usługowego z obsługą konferencyjno-warsztatową + kawiar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9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ymańska Moni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maki kaszubsk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1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amiński Artu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I Se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Yo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Artur Kamiński - utworzenie konkurencyjnej działalności gospodarczej na obszarze PLGR w zakresie usług fotografi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ettlaff Magdal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racovni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designed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with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jo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ol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Nikod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łone Łą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7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Marcin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elon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ajazd Dziewan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alwińska - Boros Ma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.O.R.#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ukamy#ogłaszamy#rezerwujemy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utworzenie działalności gospodarczej Maja Kalwińska - Boros poprzez prowadzenie portalu turystycznego www.rezerwujnocleg.on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0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uże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djęcie działalności gospodarczej w zakresie prowadzenia kawiarni w stylu marynistycznym we Władysław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6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Iwona Domachow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r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outiqu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moda z Kaszub Północ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1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odzelewska Mar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Zdrowy ryt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1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rta Rot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Powstanie </w:t>
            </w:r>
            <w:r w:rsidR="00BD3DD0"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aleśnikarni</w:t>
            </w: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jako odpowiedź na zapotrzebowanie w kierunku zdrowego odżywiani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2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zapp Fili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Centrum Sportów Wodnych Kuźnica, Filip Cza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9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2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djęcie działalności gospodarczej w zakresie usług transportu na obszarze Powiatu Puc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7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eyduck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kolett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większanie konkurencyjności sektora mikro firm na obszarze PLGR poprzez utworzenie działalności NH Architekc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kolett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Heydu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riu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przedsiębiorczości na obszarze PLGR poprzez utworzenie działalności MS Admirał Mariusz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truc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8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ądziołka Kar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Fryzjerstwo Mar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0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owak Kar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Manufaktur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erows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6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rosz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djęcie działalności gospodarczej w zakresie usług specjalistycznych w dziedzinie badań i działań związanych z ochroną środowiska oraz edukacja przyrodnicz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7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izerska Karoli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Stary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akuz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budowa przestrzeni warsztatowej na potrzeby zajęć edukacyjnych promujących tradycję i kulturę kaszubsk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34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4/II/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4/2019/222/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wadow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Innowacyjna mobilna wypożyczalnia rowerów elektrycznych połączona z planowaniem tras onli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4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.2.2/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ciej Kowalski djsoundz.p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ypożyczalnia imprezowa - zakup hali namiotowej z wyposaże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9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Urodzinki u Halinki S.C. Karolin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y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,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Małgorzt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ztybó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nimacje bez koń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5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Usług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Sanitarn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Grzewcze Krzysztof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ehm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Rozwój działalności usługi sanitarno-grzewcze Krzysztof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Behm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89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5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lastRenderedPageBreak/>
              <w:t>14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ALL-BUD Erwin Wala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Lokalnie w rozwój - poszerzenie działalności gospodarczej małego przedsiębiorcy branży budowlanej z obszaru PL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4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1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Łysakowski Ad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Poszerzenie usług turystyczno-rekreacyjnych o usługi prozdrowotne oraz wdrożenie odnawialnego źródła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11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5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AK</w:t>
            </w:r>
          </w:p>
        </w:tc>
      </w:tr>
      <w:tr w:rsidR="00123B79" w:rsidRPr="008F3508" w:rsidTr="00123B79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dzisław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arszni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Elektro Usług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Elektr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3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ele-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ech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-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komp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Piotr G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Doposażenie infrastrukturalne firmy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tele-tech-kom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643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GR Invest Gracjan Romano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wijanie przedsiębiorstwa poprzez inwestycję w sprzęt budowlany wspierający ochronę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5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  <w:tr w:rsidR="00123B79" w:rsidRPr="008F3508" w:rsidTr="00123B79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4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2020/45/II/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45/2019/222/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Zbigniew Skowronek Niepubliczny Zakład Opieki Zdrowotnej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Wł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 xml:space="preserve"> - Med. Dom Kuracyjny Me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Rozbudowa Centrum Rehabilitacji o strefę odnowy i relaks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1394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70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79" w:rsidRPr="008F3508" w:rsidRDefault="00123B79" w:rsidP="00123B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6"/>
                <w:szCs w:val="14"/>
                <w:lang w:eastAsia="pl-PL"/>
              </w:rPr>
              <w:t>NIE</w:t>
            </w:r>
          </w:p>
        </w:tc>
      </w:tr>
    </w:tbl>
    <w:p w:rsidR="006114C2" w:rsidRPr="008F3508" w:rsidRDefault="006114C2" w:rsidP="00B113FE">
      <w:pPr>
        <w:jc w:val="both"/>
        <w:rPr>
          <w:rFonts w:cstheme="minorHAnsi"/>
        </w:rPr>
      </w:pPr>
    </w:p>
    <w:p w:rsidR="0010318F" w:rsidRPr="008F3508" w:rsidRDefault="0010318F" w:rsidP="00B113FE">
      <w:pPr>
        <w:jc w:val="both"/>
        <w:rPr>
          <w:rFonts w:cstheme="minorHAnsi"/>
        </w:rPr>
      </w:pPr>
      <w:r w:rsidRPr="008F3508">
        <w:rPr>
          <w:rFonts w:cstheme="minorHAnsi"/>
        </w:rPr>
        <w:t xml:space="preserve">Następnie Przewodniczący Rady ds. LSR ogłosił </w:t>
      </w:r>
      <w:r w:rsidR="00C105A4" w:rsidRPr="008F3508">
        <w:rPr>
          <w:rFonts w:cstheme="minorHAnsi"/>
        </w:rPr>
        <w:t>przerwę</w:t>
      </w:r>
      <w:r w:rsidRPr="008F3508">
        <w:rPr>
          <w:rFonts w:cstheme="minorHAnsi"/>
        </w:rPr>
        <w:t xml:space="preserve"> w obradach do 2</w:t>
      </w:r>
      <w:r w:rsidR="00BD3DD0" w:rsidRPr="008F3508">
        <w:rPr>
          <w:rFonts w:cstheme="minorHAnsi"/>
        </w:rPr>
        <w:t>3</w:t>
      </w:r>
      <w:r w:rsidRPr="008F3508">
        <w:rPr>
          <w:rFonts w:cstheme="minorHAnsi"/>
        </w:rPr>
        <w:t>.0</w:t>
      </w:r>
      <w:r w:rsidR="00BD3DD0" w:rsidRPr="008F3508">
        <w:rPr>
          <w:rFonts w:cstheme="minorHAnsi"/>
        </w:rPr>
        <w:t>3</w:t>
      </w:r>
      <w:r w:rsidRPr="008F3508">
        <w:rPr>
          <w:rFonts w:cstheme="minorHAnsi"/>
        </w:rPr>
        <w:t>.20</w:t>
      </w:r>
      <w:r w:rsidR="00BD3DD0" w:rsidRPr="008F3508">
        <w:rPr>
          <w:rFonts w:cstheme="minorHAnsi"/>
        </w:rPr>
        <w:t>20</w:t>
      </w:r>
      <w:r w:rsidRPr="008F3508">
        <w:rPr>
          <w:rFonts w:cstheme="minorHAnsi"/>
        </w:rPr>
        <w:t xml:space="preserve"> do godziny 14:00.</w:t>
      </w:r>
    </w:p>
    <w:p w:rsidR="009A124C" w:rsidRPr="008F3508" w:rsidRDefault="00BD3DD0" w:rsidP="00B113FE">
      <w:pPr>
        <w:jc w:val="both"/>
        <w:rPr>
          <w:rFonts w:cstheme="minorHAnsi"/>
        </w:rPr>
      </w:pPr>
      <w:r w:rsidRPr="008F3508">
        <w:rPr>
          <w:rFonts w:cstheme="minorHAnsi"/>
        </w:rPr>
        <w:t>Wznowienie obrad rozpoczęto od</w:t>
      </w:r>
      <w:r w:rsidR="009A124C" w:rsidRPr="008F3508">
        <w:rPr>
          <w:rFonts w:cstheme="minorHAnsi"/>
        </w:rPr>
        <w:t xml:space="preserve"> </w:t>
      </w:r>
      <w:r w:rsidRPr="008F3508">
        <w:rPr>
          <w:rFonts w:cstheme="minorHAnsi"/>
        </w:rPr>
        <w:t>przystąpienia</w:t>
      </w:r>
      <w:r w:rsidR="009A124C" w:rsidRPr="008F3508">
        <w:rPr>
          <w:rFonts w:cstheme="minorHAnsi"/>
        </w:rPr>
        <w:t xml:space="preserve"> do podjęcia uchwał operacji wybranych i niewybranych do dofinansowania, zgodnie z przyjęta procedurą.</w:t>
      </w:r>
    </w:p>
    <w:tbl>
      <w:tblPr>
        <w:tblW w:w="11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00"/>
        <w:gridCol w:w="1340"/>
        <w:gridCol w:w="1895"/>
        <w:gridCol w:w="2780"/>
        <w:gridCol w:w="1300"/>
        <w:gridCol w:w="1045"/>
        <w:gridCol w:w="940"/>
      </w:tblGrid>
      <w:tr w:rsidR="00BD3DD0" w:rsidRPr="008F3508" w:rsidTr="00BD3DD0">
        <w:trPr>
          <w:trHeight w:val="255"/>
          <w:jc w:val="center"/>
        </w:trPr>
        <w:tc>
          <w:tcPr>
            <w:tcW w:w="11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PIS UCHWAŁ OPERACJI WYBRANYCH / NIEWYBRANYCH DO DOFINANSOWANIA</w:t>
            </w:r>
          </w:p>
        </w:tc>
      </w:tr>
      <w:tr w:rsidR="00BD3DD0" w:rsidRPr="008F3508" w:rsidTr="00BD3DD0">
        <w:trPr>
          <w:trHeight w:val="10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r uchwał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r spraw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mię i Nazwisko / Nazwa Wnioskodaw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ytuł operacj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stalin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kwota wsparci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Operacja wybrana (TAK) / niewybrana (NIE) do dofinansowani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peracja mieści się w limicie finansowym TAK / 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6/II/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/2019/122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Miejska H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cja postojowa wraz z parkingiem przy ścieżce rowerowej oraz szlaku turystycznym fortyfikacji helski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2220,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6/II/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/2019/122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entrum Kultury we Władysławow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Budowa automatycznej toalety w miejscowości Chałup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5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6/II/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/2019/122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Kosak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udowa skweru w Dębogórzu wraz z fragmentem drogi rowerow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6/II/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/2019/122/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Miasta 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zebudowa oraz remont schodów na plażę przy ul Żeglarzy oraz na Zieloną Plażę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9996,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6/II/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/2019/122/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rząd Portu Morskiego Hel Koga sp. z o. o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eabin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autonomiczny zbieracz plastikowych śmieci z wód portow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62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7/II/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/2019/134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warzyszenie Turystyczne Kaszuby Lokalna Organizacja Turystycz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omunikacja online dla marki Kaszuby Północ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604,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7/II/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/2019/134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Władysław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omocja Zaślubin Polski z Morzem- Gmina Władysławow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00,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7/II/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/2019/134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al z okazji 100-lecia Zaślubin Polski z Morzem w Pucku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7/II/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7/2019/134/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XXII Światowy Zjazd Kaszubów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5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8/II/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8/2019/151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wiatowe Centrum Kształcenia Zawodowego i Ustawicznego w Puck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zwój edukacji żeglarskiej w szkołach publicznych powiatu puc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yk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Ad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orskie opowieści - domki z klima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14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obejk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Dariusz Firm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astronomiczn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Handlowa "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obejk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Rozwój działalności gospodarczej, poprawa atrakcyjności oferowanych usług gastronomicznych, wzrost zatrudnienia i redukcja negatywnego wpływu restauracji na środowisko poprzez wyposażenie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a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restauracyjnych oraz montaż komór do przechowywania żywności i instalacji fotowoltaicz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97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Łukasiewicz Grzegor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Piotr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r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ed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kup samochodu typu kamper drogą do zróżnicowania dzielności rybac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awid Joachim Koziróg "Żak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6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oziróg Józe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ACRYB Robert Adam Macieje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F.H.U. Bosman Paweł Konop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posażenie smażalni Bos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isakowsk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Andrz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icowanie podstawowej działalności gospodarczej poprzez zakup wyposażenia gastronomiczn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3980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aria Maciejew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udowanie bazy noclegowej dla specjalistycznego wędkarstwa morskiego i turystyki morsk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Alin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szendorf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limczu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Aptek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ptek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Bursztyno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icowanie działalności rybackiej w ramach uruchomienia turystycznych "Ryby w sieci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Kazimierz Kowalsk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imar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K. Kowal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óżnicowanie działalności rybackiej w ramach uruchomienia usług transportowych i turysty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65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ipr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Igor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Heyducki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Kamperem przez Szlak rybacki - różnicowanie działalności rybackiej poprzez zakup nowoczesnych środków trwał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649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Karol Miller 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ellim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dróże z rybak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39/II/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9/2019/231/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Formell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ałgorzat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Bar food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oat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"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m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" - szybka ryb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3049,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0/II/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0/2019/232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Anet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firma handlowo usługowa Admir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Rozwój działalności gospodarczej Anet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Firma Handlowo - Usługowa Admirał poprzez stworzenie łańcucha dostaw produktów rybacki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103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1/II/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/2019/132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Kroko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odernizacja infrastruktury kulturalno-turystycznej w miejscowościach: Żarnowiec i Świeci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9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1/II/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/2019/132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kowskie Centrum Kultury w Krokow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emont świetlicy wiejskiej w miejscowości Brzy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1/II/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/2019/132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ejski Ośrodek Kultury, Sportu i Rekreac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ntesyfikacj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oferty turystycznej i kulturalnej poprzez instalację ścianki wspinaczkowej i zakup podestów scen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22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1/II/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/2019/132/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wiat Puc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Edukampus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zagospodarowanie terenu Powiatowego Centrum Kształcenia Zawodowego i Ustawicznego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1/II/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/2019/132/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Kosakow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potkajmy się w rybackiej chac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2253,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1/II/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/2019/132/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a Miasta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kup instalacji multimedialnej 3D dla Izby Pamięci Zatopionego Portu w Puc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81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2/II/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42/2019/241/1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Hotel Wieniawa sp. z o. o.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ieniawski sękacz- wspieranie budowy marki obszaru PLGR w oparciu o zintegrowane pakiety turystycz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48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3/II/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3/2019/151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lskie Stowarzyszenie Klasy Pu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Ekologia pod żaglam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3/II/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3/2019/151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warzyszenie Port Mechelin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Żagle w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echelikach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942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3/II/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3/2019/151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warzyszenie Kolib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lub Integracji i Aktywności Międzypokoleniowej - Razem Raźni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712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Michał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ling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parcie na starcie - utworzenie działalności gospodarczej "Geodeta" na obszarze PL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awęda - Skwiercz Boż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py to podsta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zczuka Dawi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uchomienie innowacyjnej działalności turystycznej promującej lokalne zaso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owal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mprezy z klas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IP 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achs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Jus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Hirud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edica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otwarcie gabinetu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hirudoterapii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ewerli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Cerek An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tworzenie lokalu usługowego z obsługą konferencyjno-warsztatową + kawiar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8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zymańska Moni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maki kaszubsk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amiński Artu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I Se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Yo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Artur Kamiński - utworzenie konkurencyjnej działalności gospodarczej na obszarze PLGR w zakresie usług fotograficznyc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ettlaff Magdale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racovni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-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esigned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with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jo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ol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Nikod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one Łą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Marcin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elon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jazd Dziewan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9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alwińska - Boros Ma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.O.R.#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zukamy#ogłaszamy#rezerwujemy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utworzenie działalności gospodarczej Maja Kalwińska - Boros poprzez prowadzenie portalu turystycznego www.rezerwujnocleg.on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9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żel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djęcie działalności gospodarczej w zakresie prowadzenia kawiarni w stylu marynistycznym we Władysław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Iwona Domachowsk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rd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outiqu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moda z Kaszub Północ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odzelewska Marty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drowy ryt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arta Rot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wstanie naleśnikarni jako odpowiedź na zapotrzebowanie w kierunku zdrowego odżywiania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zapp Fili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entrum Sportów Wodnych Kuźnica, Filip Czap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essnau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djęcie działalności gospodarczej w zakresie usług transportu na obszarze Powiatu Puckieg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Heyduck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kolett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Zwiększanie konkurencyjności sektora mikro firm na obszarze PLGR poprzez utworzenie działalności NH Architekc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kolett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Heyduc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uck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ariu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Rozwój przedsiębiorczości na obszarze PLGR poprzez utworzenie działalności MS Admirał Mariusz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uc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ądziołka Kar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Fryzjerstwo Marze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iupińska - Olejnik Jola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a oferta turystyki prozdrowot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ak Karo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Manufaktur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erowsk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rosz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Mar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djęcie działalności gospodarczej w zakresie usług specjalistycznych w dziedzinie badań i działań związanych z ochroną środowiska oraz edukacja przyrodnicz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zerska Karoli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Stary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akuz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budowa przestrzeni warsztatowej na potrzeby zajęć edukacyjnych promujących tradycję i kulturę kaszubską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4/II/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4/2019/222/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zwadowski Micha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Innowacyjna mobilna wypożyczalnia rowerów elektrycznych połączona z planowaniem tras onli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.2.2/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aciej Kowalski djsoundz.p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pożyczalnia imprezowa - zakup hali namiotowej z wyposażen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99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Urodzinki u Halinki S.C. Karolin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oy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,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ałgorzt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ztybór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nimacje bez koń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5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Usługi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anitarno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Grzewcze Krzysztof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hmke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Rozwój działalności usługi sanitarno-grzewcze Krzysztof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hmk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98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LL-BUD Erwin Walasz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Lokalnie w rozwój - poszerzenie działalności gospodarczej małego przedsiębiorcy branży budowlanej z obszaru PL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4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Łysakowski Ad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szerzenie usług turystyczno-rekreacyjnych o usługi prozdrowotne oraz wdrożenie odnawialnego źródła energ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110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4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Zdzisław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arszni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Elektro Usług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Elektr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3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ele-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ech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omp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Piotr Gi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Doposażenie infrastrukturalne firmy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ele-tech-kom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32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ressage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Paula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angreciak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port to zdrow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rak dany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7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ustang Marcin Piotro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goda nam nie stras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IE</w:t>
            </w:r>
          </w:p>
        </w:tc>
      </w:tr>
      <w:tr w:rsidR="00BD3DD0" w:rsidRPr="008F3508" w:rsidTr="00BD3DD0">
        <w:trPr>
          <w:trHeight w:val="5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8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R Invest Gracjan Romanowsk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zwijanie przedsiębiorstwa poprzez inwestycję w sprzęt budowlany wspierający ochronę środow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  <w:tr w:rsidR="00BD3DD0" w:rsidRPr="008F3508" w:rsidTr="00BD3DD0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1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20/45/II/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5/2019/222/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Zbigniew Skowronek Niepubliczny Zakład Opieki Zdrowotnej </w:t>
            </w:r>
            <w:proofErr w:type="spellStart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ła</w:t>
            </w:r>
            <w:proofErr w:type="spellEnd"/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- Med. Dom Kuracyjny Mes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zbudowa Centrum Rehabilitacji o strefę odnowy i relaks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94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D0" w:rsidRPr="008F3508" w:rsidRDefault="00BD3DD0" w:rsidP="00BD3D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8F350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AK</w:t>
            </w:r>
          </w:p>
        </w:tc>
      </w:tr>
    </w:tbl>
    <w:p w:rsidR="00B113FE" w:rsidRPr="008F3508" w:rsidRDefault="00B113FE" w:rsidP="00B113FE">
      <w:pPr>
        <w:jc w:val="both"/>
        <w:rPr>
          <w:rFonts w:cstheme="minorHAnsi"/>
        </w:rPr>
      </w:pPr>
      <w:r w:rsidRPr="008F3508">
        <w:rPr>
          <w:rFonts w:cstheme="minorHAnsi"/>
        </w:rPr>
        <w:t>W wolnych wnioskach nikt z zebranych nie zabrał głosu.</w:t>
      </w:r>
    </w:p>
    <w:p w:rsidR="00B113FE" w:rsidRPr="008F3508" w:rsidRDefault="00B113FE" w:rsidP="00B113FE">
      <w:pPr>
        <w:jc w:val="both"/>
        <w:rPr>
          <w:rFonts w:cstheme="minorHAnsi"/>
        </w:rPr>
      </w:pPr>
      <w:r w:rsidRPr="008F3508">
        <w:rPr>
          <w:rFonts w:cstheme="minorHAnsi"/>
        </w:rPr>
        <w:t>Następnie Przewodniczący Rady zar</w:t>
      </w:r>
      <w:r w:rsidR="00132CC7" w:rsidRPr="008F3508">
        <w:rPr>
          <w:rFonts w:cstheme="minorHAnsi"/>
        </w:rPr>
        <w:t xml:space="preserve">ządził </w:t>
      </w:r>
      <w:r w:rsidR="00465CD1" w:rsidRPr="008F3508">
        <w:rPr>
          <w:rFonts w:cstheme="minorHAnsi"/>
        </w:rPr>
        <w:t>30</w:t>
      </w:r>
      <w:r w:rsidR="001021DA" w:rsidRPr="008F3508">
        <w:rPr>
          <w:rFonts w:cstheme="minorHAnsi"/>
        </w:rPr>
        <w:t xml:space="preserve"> minutową przerwę techniczną i </w:t>
      </w:r>
      <w:r w:rsidR="00132CC7" w:rsidRPr="008F3508">
        <w:rPr>
          <w:rFonts w:cstheme="minorHAnsi"/>
        </w:rPr>
        <w:t>przystąpienie do punktu 8</w:t>
      </w:r>
      <w:r w:rsidRPr="008F3508">
        <w:rPr>
          <w:rFonts w:cstheme="minorHAnsi"/>
        </w:rPr>
        <w:t xml:space="preserve"> posiedzenia dot. przyjęcia protok</w:t>
      </w:r>
      <w:r w:rsidR="00465CD1" w:rsidRPr="008F3508">
        <w:rPr>
          <w:rFonts w:cstheme="minorHAnsi"/>
        </w:rPr>
        <w:t>ołu z posiedzenia Rady ds. LSR, p</w:t>
      </w:r>
      <w:r w:rsidR="001021DA" w:rsidRPr="008F3508">
        <w:rPr>
          <w:rFonts w:cstheme="minorHAnsi"/>
        </w:rPr>
        <w:t>o przerwie z</w:t>
      </w:r>
      <w:r w:rsidRPr="008F3508">
        <w:rPr>
          <w:rFonts w:cstheme="minorHAnsi"/>
        </w:rPr>
        <w:t>ebrani członkowie Rady po zapoznaniu się z protokołem jednogłośnie go przyjęli.</w:t>
      </w:r>
    </w:p>
    <w:p w:rsidR="001021DA" w:rsidRPr="008F3508" w:rsidRDefault="0049693F" w:rsidP="00465715">
      <w:pPr>
        <w:jc w:val="both"/>
        <w:rPr>
          <w:rFonts w:cstheme="minorHAnsi"/>
        </w:rPr>
      </w:pPr>
      <w:r w:rsidRPr="008F3508">
        <w:rPr>
          <w:rFonts w:cstheme="minorHAnsi"/>
        </w:rPr>
        <w:t>Na tym posiedzenie zakończono.</w:t>
      </w:r>
    </w:p>
    <w:p w:rsidR="008F3508" w:rsidRDefault="008F3508" w:rsidP="008F3508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</w:rPr>
      </w:pPr>
    </w:p>
    <w:p w:rsidR="008F3508" w:rsidRPr="008F3508" w:rsidRDefault="008F3508" w:rsidP="008F3508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</w:rPr>
      </w:pPr>
      <w:bookmarkStart w:id="0" w:name="_GoBack"/>
      <w:bookmarkEnd w:id="0"/>
      <w:r w:rsidRPr="008F3508">
        <w:rPr>
          <w:rFonts w:cstheme="minorHAnsi"/>
        </w:rPr>
        <w:t>Przewodniczący Rady ds. LSR</w:t>
      </w:r>
    </w:p>
    <w:p w:rsidR="001021DA" w:rsidRPr="008F3508" w:rsidRDefault="008F3508" w:rsidP="008F3508">
      <w:pPr>
        <w:ind w:left="6372"/>
        <w:jc w:val="both"/>
        <w:rPr>
          <w:rFonts w:cstheme="minorHAnsi"/>
        </w:rPr>
      </w:pPr>
      <w:r w:rsidRPr="008F3508">
        <w:rPr>
          <w:rFonts w:cstheme="minorHAnsi"/>
        </w:rPr>
        <w:t xml:space="preserve">(-) </w:t>
      </w:r>
      <w:r w:rsidRPr="008F3508">
        <w:rPr>
          <w:rFonts w:cstheme="minorHAnsi"/>
          <w:i/>
          <w:iCs/>
        </w:rPr>
        <w:t xml:space="preserve">Jarosław </w:t>
      </w:r>
      <w:proofErr w:type="spellStart"/>
      <w:r w:rsidRPr="008F3508">
        <w:rPr>
          <w:rFonts w:cstheme="minorHAnsi"/>
          <w:i/>
          <w:iCs/>
        </w:rPr>
        <w:t>Pałkowski</w:t>
      </w:r>
      <w:proofErr w:type="spellEnd"/>
    </w:p>
    <w:sectPr w:rsidR="001021DA" w:rsidRPr="008F3508" w:rsidSect="001606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7B4"/>
    <w:multiLevelType w:val="hybridMultilevel"/>
    <w:tmpl w:val="60AC000E"/>
    <w:lvl w:ilvl="0" w:tplc="5B58A004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C59"/>
    <w:multiLevelType w:val="hybridMultilevel"/>
    <w:tmpl w:val="9056A3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8050A5"/>
    <w:multiLevelType w:val="hybridMultilevel"/>
    <w:tmpl w:val="52701CAE"/>
    <w:lvl w:ilvl="0" w:tplc="DB62E6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0A1"/>
    <w:multiLevelType w:val="hybridMultilevel"/>
    <w:tmpl w:val="7F8A4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28A"/>
    <w:multiLevelType w:val="hybridMultilevel"/>
    <w:tmpl w:val="C398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04635"/>
    <w:multiLevelType w:val="hybridMultilevel"/>
    <w:tmpl w:val="5FCEBE72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1CE1"/>
    <w:multiLevelType w:val="hybridMultilevel"/>
    <w:tmpl w:val="14BEFC62"/>
    <w:lvl w:ilvl="0" w:tplc="EC9224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F0E"/>
    <w:multiLevelType w:val="hybridMultilevel"/>
    <w:tmpl w:val="1CD44B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E3A2C"/>
    <w:multiLevelType w:val="hybridMultilevel"/>
    <w:tmpl w:val="722E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E2320"/>
    <w:multiLevelType w:val="hybridMultilevel"/>
    <w:tmpl w:val="BE92693C"/>
    <w:lvl w:ilvl="0" w:tplc="8842F6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14CB"/>
    <w:multiLevelType w:val="hybridMultilevel"/>
    <w:tmpl w:val="B80C1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69E9"/>
    <w:multiLevelType w:val="hybridMultilevel"/>
    <w:tmpl w:val="5BE4993E"/>
    <w:lvl w:ilvl="0" w:tplc="CD5E4DA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5008A7DA">
      <w:start w:val="7"/>
      <w:numFmt w:val="bullet"/>
      <w:lvlText w:val="•"/>
      <w:lvlJc w:val="left"/>
      <w:pPr>
        <w:ind w:left="2838" w:hanging="141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7122FD"/>
    <w:multiLevelType w:val="hybridMultilevel"/>
    <w:tmpl w:val="1236F68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72EB"/>
    <w:multiLevelType w:val="hybridMultilevel"/>
    <w:tmpl w:val="D990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D5D7C"/>
    <w:multiLevelType w:val="hybridMultilevel"/>
    <w:tmpl w:val="6D0A7D30"/>
    <w:lvl w:ilvl="0" w:tplc="EC92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163F0"/>
    <w:multiLevelType w:val="hybridMultilevel"/>
    <w:tmpl w:val="567A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274A"/>
    <w:multiLevelType w:val="hybridMultilevel"/>
    <w:tmpl w:val="F2DEC85E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C5758"/>
    <w:multiLevelType w:val="hybridMultilevel"/>
    <w:tmpl w:val="3148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7"/>
  </w:num>
  <w:num w:numId="16">
    <w:abstractNumId w:val="10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5C"/>
    <w:rsid w:val="00005EF4"/>
    <w:rsid w:val="0001006B"/>
    <w:rsid w:val="000320C1"/>
    <w:rsid w:val="00033F39"/>
    <w:rsid w:val="00052932"/>
    <w:rsid w:val="00060B30"/>
    <w:rsid w:val="000670FC"/>
    <w:rsid w:val="000678C9"/>
    <w:rsid w:val="000A09F8"/>
    <w:rsid w:val="000B19B1"/>
    <w:rsid w:val="000B314B"/>
    <w:rsid w:val="000C270C"/>
    <w:rsid w:val="000D0F38"/>
    <w:rsid w:val="000D26CF"/>
    <w:rsid w:val="000F4C79"/>
    <w:rsid w:val="001021DA"/>
    <w:rsid w:val="0010318F"/>
    <w:rsid w:val="00103CA0"/>
    <w:rsid w:val="00105392"/>
    <w:rsid w:val="00105D87"/>
    <w:rsid w:val="00112E8C"/>
    <w:rsid w:val="001147DC"/>
    <w:rsid w:val="00123B79"/>
    <w:rsid w:val="00132983"/>
    <w:rsid w:val="00132CC7"/>
    <w:rsid w:val="00133876"/>
    <w:rsid w:val="0014744C"/>
    <w:rsid w:val="0015249E"/>
    <w:rsid w:val="001606D8"/>
    <w:rsid w:val="00160E7E"/>
    <w:rsid w:val="00163D34"/>
    <w:rsid w:val="00165B91"/>
    <w:rsid w:val="00170E76"/>
    <w:rsid w:val="001A2B48"/>
    <w:rsid w:val="001A3071"/>
    <w:rsid w:val="001B7E33"/>
    <w:rsid w:val="001F72B9"/>
    <w:rsid w:val="00201F21"/>
    <w:rsid w:val="00204A6A"/>
    <w:rsid w:val="00211193"/>
    <w:rsid w:val="00215378"/>
    <w:rsid w:val="00237E37"/>
    <w:rsid w:val="00244D89"/>
    <w:rsid w:val="00247626"/>
    <w:rsid w:val="00263DBC"/>
    <w:rsid w:val="0028771A"/>
    <w:rsid w:val="00290EED"/>
    <w:rsid w:val="0029200A"/>
    <w:rsid w:val="00294760"/>
    <w:rsid w:val="0029587D"/>
    <w:rsid w:val="002A2564"/>
    <w:rsid w:val="002B676A"/>
    <w:rsid w:val="002D0F20"/>
    <w:rsid w:val="002D75CC"/>
    <w:rsid w:val="00303360"/>
    <w:rsid w:val="00305166"/>
    <w:rsid w:val="003056C4"/>
    <w:rsid w:val="00322546"/>
    <w:rsid w:val="00352D65"/>
    <w:rsid w:val="00363756"/>
    <w:rsid w:val="00373303"/>
    <w:rsid w:val="0039117A"/>
    <w:rsid w:val="003A05CC"/>
    <w:rsid w:val="003A640E"/>
    <w:rsid w:val="003B7303"/>
    <w:rsid w:val="003D0C5A"/>
    <w:rsid w:val="003F4B40"/>
    <w:rsid w:val="0040619E"/>
    <w:rsid w:val="00413176"/>
    <w:rsid w:val="004174C2"/>
    <w:rsid w:val="004262D5"/>
    <w:rsid w:val="00443BD7"/>
    <w:rsid w:val="00446A8E"/>
    <w:rsid w:val="00457169"/>
    <w:rsid w:val="00457691"/>
    <w:rsid w:val="004647F4"/>
    <w:rsid w:val="00465715"/>
    <w:rsid w:val="00465CD1"/>
    <w:rsid w:val="00467B87"/>
    <w:rsid w:val="00487AE6"/>
    <w:rsid w:val="0049693F"/>
    <w:rsid w:val="004A20BE"/>
    <w:rsid w:val="004C1D18"/>
    <w:rsid w:val="004E5521"/>
    <w:rsid w:val="005069EC"/>
    <w:rsid w:val="005168EA"/>
    <w:rsid w:val="00530F19"/>
    <w:rsid w:val="00536B99"/>
    <w:rsid w:val="00552FF0"/>
    <w:rsid w:val="00567460"/>
    <w:rsid w:val="005726FB"/>
    <w:rsid w:val="0059114F"/>
    <w:rsid w:val="0059454E"/>
    <w:rsid w:val="0059533B"/>
    <w:rsid w:val="005D57BE"/>
    <w:rsid w:val="005E330D"/>
    <w:rsid w:val="005E36B5"/>
    <w:rsid w:val="005F16DA"/>
    <w:rsid w:val="00601577"/>
    <w:rsid w:val="006052AD"/>
    <w:rsid w:val="00606258"/>
    <w:rsid w:val="00606696"/>
    <w:rsid w:val="006114C2"/>
    <w:rsid w:val="00612465"/>
    <w:rsid w:val="00621949"/>
    <w:rsid w:val="00640102"/>
    <w:rsid w:val="00642F68"/>
    <w:rsid w:val="00653655"/>
    <w:rsid w:val="00671573"/>
    <w:rsid w:val="006754EE"/>
    <w:rsid w:val="0067622C"/>
    <w:rsid w:val="00680FD1"/>
    <w:rsid w:val="00690635"/>
    <w:rsid w:val="006B28FA"/>
    <w:rsid w:val="006B3734"/>
    <w:rsid w:val="006C1863"/>
    <w:rsid w:val="006C24D5"/>
    <w:rsid w:val="006D2785"/>
    <w:rsid w:val="006D3DD5"/>
    <w:rsid w:val="006E610D"/>
    <w:rsid w:val="006E6A5C"/>
    <w:rsid w:val="006F08C0"/>
    <w:rsid w:val="007172A5"/>
    <w:rsid w:val="00741A10"/>
    <w:rsid w:val="00741C88"/>
    <w:rsid w:val="0074456F"/>
    <w:rsid w:val="00747616"/>
    <w:rsid w:val="00765029"/>
    <w:rsid w:val="0077625C"/>
    <w:rsid w:val="00786093"/>
    <w:rsid w:val="00787835"/>
    <w:rsid w:val="007A7978"/>
    <w:rsid w:val="007B1229"/>
    <w:rsid w:val="007B1318"/>
    <w:rsid w:val="007B1B15"/>
    <w:rsid w:val="007B6478"/>
    <w:rsid w:val="007C506D"/>
    <w:rsid w:val="007C6277"/>
    <w:rsid w:val="007C7BB4"/>
    <w:rsid w:val="007D3AD9"/>
    <w:rsid w:val="007E047B"/>
    <w:rsid w:val="007F38CE"/>
    <w:rsid w:val="0081077D"/>
    <w:rsid w:val="008140A7"/>
    <w:rsid w:val="00830330"/>
    <w:rsid w:val="0083128A"/>
    <w:rsid w:val="00832629"/>
    <w:rsid w:val="008431E1"/>
    <w:rsid w:val="00865953"/>
    <w:rsid w:val="00877244"/>
    <w:rsid w:val="008A5F5A"/>
    <w:rsid w:val="008B07AA"/>
    <w:rsid w:val="008B2AE8"/>
    <w:rsid w:val="008D0824"/>
    <w:rsid w:val="008E0CDB"/>
    <w:rsid w:val="008E2CA1"/>
    <w:rsid w:val="008E4DE6"/>
    <w:rsid w:val="008E5A27"/>
    <w:rsid w:val="008F3508"/>
    <w:rsid w:val="00926A56"/>
    <w:rsid w:val="00947FCC"/>
    <w:rsid w:val="00961796"/>
    <w:rsid w:val="00963C9B"/>
    <w:rsid w:val="009646E9"/>
    <w:rsid w:val="00985C74"/>
    <w:rsid w:val="009974B8"/>
    <w:rsid w:val="009A124C"/>
    <w:rsid w:val="009C2AED"/>
    <w:rsid w:val="009E6C9E"/>
    <w:rsid w:val="009F3F7C"/>
    <w:rsid w:val="00A04A44"/>
    <w:rsid w:val="00A35567"/>
    <w:rsid w:val="00A417C6"/>
    <w:rsid w:val="00A62F28"/>
    <w:rsid w:val="00A70171"/>
    <w:rsid w:val="00A72D3A"/>
    <w:rsid w:val="00A770FA"/>
    <w:rsid w:val="00A91339"/>
    <w:rsid w:val="00A946E4"/>
    <w:rsid w:val="00AA1D6C"/>
    <w:rsid w:val="00AA6825"/>
    <w:rsid w:val="00AC072C"/>
    <w:rsid w:val="00AC0FA7"/>
    <w:rsid w:val="00AC44E8"/>
    <w:rsid w:val="00B03DF5"/>
    <w:rsid w:val="00B044BC"/>
    <w:rsid w:val="00B113FE"/>
    <w:rsid w:val="00B23589"/>
    <w:rsid w:val="00B24CC8"/>
    <w:rsid w:val="00B315EF"/>
    <w:rsid w:val="00B33D18"/>
    <w:rsid w:val="00B62D62"/>
    <w:rsid w:val="00B639B8"/>
    <w:rsid w:val="00B81322"/>
    <w:rsid w:val="00B837DC"/>
    <w:rsid w:val="00B87202"/>
    <w:rsid w:val="00B96DFE"/>
    <w:rsid w:val="00BA6E7E"/>
    <w:rsid w:val="00BB1CD5"/>
    <w:rsid w:val="00BB631A"/>
    <w:rsid w:val="00BC61E3"/>
    <w:rsid w:val="00BD3DD0"/>
    <w:rsid w:val="00BD76DB"/>
    <w:rsid w:val="00BE7969"/>
    <w:rsid w:val="00C0254D"/>
    <w:rsid w:val="00C05C6E"/>
    <w:rsid w:val="00C105A4"/>
    <w:rsid w:val="00C122F9"/>
    <w:rsid w:val="00C268E7"/>
    <w:rsid w:val="00C26E24"/>
    <w:rsid w:val="00C3055D"/>
    <w:rsid w:val="00C31F55"/>
    <w:rsid w:val="00C56555"/>
    <w:rsid w:val="00C63A23"/>
    <w:rsid w:val="00C6590F"/>
    <w:rsid w:val="00C7781A"/>
    <w:rsid w:val="00C804E4"/>
    <w:rsid w:val="00C94765"/>
    <w:rsid w:val="00C95A48"/>
    <w:rsid w:val="00CA0021"/>
    <w:rsid w:val="00CA4853"/>
    <w:rsid w:val="00CB5843"/>
    <w:rsid w:val="00CC1F66"/>
    <w:rsid w:val="00CC4612"/>
    <w:rsid w:val="00CD120D"/>
    <w:rsid w:val="00CD3AAD"/>
    <w:rsid w:val="00CE3B27"/>
    <w:rsid w:val="00CE5DF9"/>
    <w:rsid w:val="00CF3AAE"/>
    <w:rsid w:val="00D10D3F"/>
    <w:rsid w:val="00D206B1"/>
    <w:rsid w:val="00D21099"/>
    <w:rsid w:val="00D320DA"/>
    <w:rsid w:val="00D34F35"/>
    <w:rsid w:val="00D57C74"/>
    <w:rsid w:val="00D655EE"/>
    <w:rsid w:val="00D7578F"/>
    <w:rsid w:val="00D83866"/>
    <w:rsid w:val="00DA462A"/>
    <w:rsid w:val="00DB35CB"/>
    <w:rsid w:val="00DC7088"/>
    <w:rsid w:val="00DD4CAB"/>
    <w:rsid w:val="00DF7422"/>
    <w:rsid w:val="00E01BB6"/>
    <w:rsid w:val="00E22BD2"/>
    <w:rsid w:val="00E23A4D"/>
    <w:rsid w:val="00E24EA1"/>
    <w:rsid w:val="00E40702"/>
    <w:rsid w:val="00E43492"/>
    <w:rsid w:val="00E63EC2"/>
    <w:rsid w:val="00E67309"/>
    <w:rsid w:val="00E75AA2"/>
    <w:rsid w:val="00E77A69"/>
    <w:rsid w:val="00E82796"/>
    <w:rsid w:val="00E8741F"/>
    <w:rsid w:val="00E87473"/>
    <w:rsid w:val="00E90904"/>
    <w:rsid w:val="00E95D0F"/>
    <w:rsid w:val="00EA6BE3"/>
    <w:rsid w:val="00EB0BC5"/>
    <w:rsid w:val="00EB1371"/>
    <w:rsid w:val="00EB2C5F"/>
    <w:rsid w:val="00EB61A8"/>
    <w:rsid w:val="00EC5058"/>
    <w:rsid w:val="00F02608"/>
    <w:rsid w:val="00F03724"/>
    <w:rsid w:val="00F1628B"/>
    <w:rsid w:val="00F20DE1"/>
    <w:rsid w:val="00F32784"/>
    <w:rsid w:val="00F32FA8"/>
    <w:rsid w:val="00F36A1B"/>
    <w:rsid w:val="00F376AB"/>
    <w:rsid w:val="00F4742A"/>
    <w:rsid w:val="00F65DF6"/>
    <w:rsid w:val="00F71616"/>
    <w:rsid w:val="00FA5F1E"/>
    <w:rsid w:val="00FA74C5"/>
    <w:rsid w:val="00FB35F7"/>
    <w:rsid w:val="00FB64BF"/>
    <w:rsid w:val="00FB6672"/>
    <w:rsid w:val="00FC3731"/>
    <w:rsid w:val="00FC5023"/>
    <w:rsid w:val="00FE2059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7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61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7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E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6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9817-D4F8-4082-A60B-1FB870A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5521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3</dc:creator>
  <cp:lastModifiedBy>uplgr05</cp:lastModifiedBy>
  <cp:revision>11</cp:revision>
  <cp:lastPrinted>2017-06-30T11:03:00Z</cp:lastPrinted>
  <dcterms:created xsi:type="dcterms:W3CDTF">2020-03-19T10:50:00Z</dcterms:created>
  <dcterms:modified xsi:type="dcterms:W3CDTF">2020-03-30T11:02:00Z</dcterms:modified>
</cp:coreProperties>
</file>